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AAD5A" w14:textId="77777777" w:rsidR="00BC4DEA" w:rsidRDefault="00BC4DEA" w:rsidP="00BC4DEA">
      <w:pPr>
        <w:jc w:val="center"/>
        <w:rPr>
          <w:b/>
          <w:sz w:val="28"/>
        </w:rPr>
      </w:pPr>
      <w:r w:rsidRPr="00BC4DEA">
        <w:rPr>
          <w:b/>
          <w:sz w:val="28"/>
        </w:rPr>
        <w:t>QUESTIONÁRIO</w:t>
      </w:r>
    </w:p>
    <w:p w14:paraId="73694077" w14:textId="77777777" w:rsidR="00BC4DEA" w:rsidRPr="00532181" w:rsidRDefault="00BC4DEA" w:rsidP="00BC4DEA">
      <w:pPr>
        <w:jc w:val="center"/>
        <w:rPr>
          <w:b/>
          <w:sz w:val="18"/>
        </w:rPr>
      </w:pPr>
    </w:p>
    <w:p w14:paraId="27DB0F37" w14:textId="1379036B" w:rsidR="00BC4DEA" w:rsidRPr="00532181" w:rsidRDefault="00BC4DEA" w:rsidP="00532181">
      <w:pPr>
        <w:pStyle w:val="Heading1"/>
        <w:tabs>
          <w:tab w:val="center" w:pos="4465"/>
          <w:tab w:val="right" w:pos="8930"/>
        </w:tabs>
        <w:spacing w:before="0" w:after="0" w:line="360" w:lineRule="auto"/>
        <w:rPr>
          <w:rFonts w:ascii="Arial" w:hAnsi="Arial" w:cs="Arial"/>
          <w:smallCaps w:val="0"/>
          <w:color w:val="auto"/>
          <w:sz w:val="18"/>
          <w:szCs w:val="20"/>
        </w:rPr>
      </w:pPr>
      <w:r w:rsidRPr="00532181">
        <w:rPr>
          <w:rFonts w:ascii="Arial" w:hAnsi="Arial" w:cs="Arial"/>
          <w:b/>
          <w:smallCaps w:val="0"/>
          <w:color w:val="auto"/>
          <w:sz w:val="18"/>
          <w:szCs w:val="20"/>
        </w:rPr>
        <w:t>Nome:</w:t>
      </w:r>
      <w:r w:rsidR="00532181" w:rsidRPr="00532181">
        <w:rPr>
          <w:rFonts w:ascii="Arial" w:hAnsi="Arial" w:cs="Arial"/>
          <w:b/>
          <w:smallCaps w:val="0"/>
          <w:color w:val="auto"/>
          <w:sz w:val="18"/>
          <w:szCs w:val="20"/>
        </w:rPr>
        <w:t xml:space="preserve"> </w:t>
      </w:r>
      <w:sdt>
        <w:sdtPr>
          <w:rPr>
            <w:rFonts w:ascii="Arial" w:hAnsi="Arial" w:cs="Arial"/>
            <w:smallCaps w:val="0"/>
            <w:color w:val="auto"/>
            <w:sz w:val="18"/>
            <w:szCs w:val="20"/>
          </w:rPr>
          <w:id w:val="-884250179"/>
          <w:placeholder>
            <w:docPart w:val="375A4D2ED9AF4EA5990B33784A9310F1"/>
          </w:placeholder>
          <w:text/>
        </w:sdtPr>
        <w:sdtEndPr/>
        <w:sdtContent>
          <w:r w:rsidR="00F832BA">
            <w:rPr>
              <w:rFonts w:ascii="Arial" w:hAnsi="Arial" w:cs="Arial"/>
              <w:smallCaps w:val="0"/>
              <w:color w:val="auto"/>
              <w:sz w:val="18"/>
              <w:szCs w:val="20"/>
            </w:rPr>
            <w:t>João Rodrigo Mota da Costa</w:t>
          </w:r>
        </w:sdtContent>
      </w:sdt>
      <w:r w:rsidR="00532181">
        <w:rPr>
          <w:rFonts w:ascii="Arial" w:hAnsi="Arial" w:cs="Arial"/>
          <w:b/>
          <w:smallCaps w:val="0"/>
          <w:color w:val="auto"/>
          <w:sz w:val="18"/>
          <w:szCs w:val="20"/>
        </w:rPr>
        <w:tab/>
      </w:r>
      <w:r w:rsidR="00532181" w:rsidRPr="00532181">
        <w:rPr>
          <w:rFonts w:ascii="Arial" w:hAnsi="Arial" w:cs="Arial"/>
          <w:b/>
          <w:smallCaps w:val="0"/>
          <w:color w:val="auto"/>
          <w:sz w:val="18"/>
          <w:szCs w:val="20"/>
        </w:rPr>
        <w:tab/>
      </w:r>
      <w:r w:rsidRPr="00532181">
        <w:rPr>
          <w:rFonts w:ascii="Arial" w:hAnsi="Arial" w:cs="Arial"/>
          <w:b/>
          <w:smallCaps w:val="0"/>
          <w:color w:val="auto"/>
          <w:sz w:val="18"/>
          <w:szCs w:val="20"/>
        </w:rPr>
        <w:t>Data</w:t>
      </w:r>
      <w:r w:rsidRPr="00532181">
        <w:rPr>
          <w:rFonts w:ascii="Arial" w:hAnsi="Arial" w:cs="Arial"/>
          <w:smallCaps w:val="0"/>
          <w:color w:val="auto"/>
          <w:sz w:val="18"/>
          <w:szCs w:val="20"/>
        </w:rPr>
        <w:t xml:space="preserve">: </w:t>
      </w:r>
      <w:sdt>
        <w:sdtPr>
          <w:rPr>
            <w:rFonts w:ascii="Arial" w:hAnsi="Arial" w:cs="Arial"/>
            <w:smallCaps w:val="0"/>
            <w:color w:val="auto"/>
            <w:sz w:val="18"/>
            <w:szCs w:val="20"/>
          </w:rPr>
          <w:id w:val="-627316439"/>
          <w:placeholder>
            <w:docPart w:val="DefaultPlaceholder_1081868576"/>
          </w:placeholder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F832BA">
            <w:rPr>
              <w:rFonts w:ascii="Arial" w:hAnsi="Arial" w:cs="Arial"/>
              <w:smallCaps w:val="0"/>
              <w:color w:val="auto"/>
              <w:sz w:val="18"/>
              <w:szCs w:val="20"/>
            </w:rPr>
            <w:t>6 de outubro de 2022</w:t>
          </w:r>
        </w:sdtContent>
      </w:sdt>
    </w:p>
    <w:p w14:paraId="19E37FBC" w14:textId="3C5BDAAD" w:rsidR="00BC4DEA" w:rsidRPr="00532181" w:rsidRDefault="00BC4DEA" w:rsidP="00532181">
      <w:pPr>
        <w:pStyle w:val="Heading1"/>
        <w:tabs>
          <w:tab w:val="center" w:pos="4465"/>
          <w:tab w:val="right" w:pos="8930"/>
        </w:tabs>
        <w:spacing w:before="0" w:after="0" w:line="360" w:lineRule="auto"/>
        <w:rPr>
          <w:rFonts w:ascii="Arial" w:hAnsi="Arial" w:cs="Arial"/>
          <w:smallCaps w:val="0"/>
          <w:color w:val="auto"/>
          <w:sz w:val="18"/>
          <w:szCs w:val="20"/>
        </w:rPr>
      </w:pPr>
      <w:r w:rsidRPr="00532181">
        <w:rPr>
          <w:rFonts w:ascii="Arial" w:hAnsi="Arial" w:cs="Arial"/>
          <w:b/>
          <w:smallCaps w:val="0"/>
          <w:color w:val="auto"/>
          <w:sz w:val="18"/>
          <w:szCs w:val="20"/>
        </w:rPr>
        <w:t xml:space="preserve">Curso: </w:t>
      </w:r>
      <w:sdt>
        <w:sdtPr>
          <w:rPr>
            <w:rFonts w:ascii="Arial" w:hAnsi="Arial" w:cs="Arial"/>
            <w:smallCaps w:val="0"/>
            <w:color w:val="auto"/>
            <w:sz w:val="18"/>
            <w:szCs w:val="20"/>
          </w:rPr>
          <w:id w:val="147409924"/>
          <w:placeholder>
            <w:docPart w:val="DefaultPlaceholder_1081868574"/>
          </w:placeholder>
          <w:text/>
        </w:sdtPr>
        <w:sdtEndPr/>
        <w:sdtContent>
          <w:r w:rsidR="00F832BA">
            <w:rPr>
              <w:rFonts w:ascii="Arial" w:hAnsi="Arial" w:cs="Arial"/>
              <w:smallCaps w:val="0"/>
              <w:color w:val="auto"/>
              <w:sz w:val="18"/>
              <w:szCs w:val="20"/>
            </w:rPr>
            <w:t>CET de Técnico Especialista em Cibersegurança</w:t>
          </w:r>
        </w:sdtContent>
      </w:sdt>
    </w:p>
    <w:p w14:paraId="47A7FF1A" w14:textId="77777777" w:rsidR="00BC4DEA" w:rsidRDefault="00BC4DEA" w:rsidP="00BC4DEA">
      <w:pPr>
        <w:rPr>
          <w:b/>
        </w:rPr>
      </w:pPr>
    </w:p>
    <w:p w14:paraId="12F25DF1" w14:textId="494515A9" w:rsidR="00BC4DEA" w:rsidRPr="00BC4DEA" w:rsidRDefault="00BC4DEA" w:rsidP="00BC4DEA">
      <w:pPr>
        <w:pStyle w:val="ListParagraph"/>
        <w:numPr>
          <w:ilvl w:val="0"/>
          <w:numId w:val="1"/>
        </w:numPr>
        <w:spacing w:after="0" w:line="240" w:lineRule="auto"/>
        <w:ind w:left="351" w:hanging="357"/>
        <w:rPr>
          <w:b/>
        </w:rPr>
      </w:pPr>
      <w:r>
        <w:rPr>
          <w:b/>
        </w:rPr>
        <w:t>Indique as suas habilitações escolares</w:t>
      </w:r>
      <w:r w:rsidRPr="00BC4DEA">
        <w:t xml:space="preserve">:  </w:t>
      </w:r>
      <w:sdt>
        <w:sdtPr>
          <w:id w:val="-120640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846">
            <w:rPr>
              <w:rFonts w:ascii="MS Gothic" w:eastAsia="MS Gothic" w:hAnsi="MS Gothic" w:hint="eastAsia"/>
            </w:rPr>
            <w:t>☐</w:t>
          </w:r>
        </w:sdtContent>
      </w:sdt>
      <w:r w:rsidR="009111F5">
        <w:t xml:space="preserve"> 9º ano</w:t>
      </w:r>
      <w:r w:rsidR="009111F5">
        <w:tab/>
        <w:t xml:space="preserve">   </w:t>
      </w:r>
      <w:sdt>
        <w:sdtPr>
          <w:id w:val="-75251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846">
            <w:rPr>
              <w:rFonts w:ascii="MS Gothic" w:eastAsia="MS Gothic" w:hAnsi="MS Gothic" w:hint="eastAsia"/>
            </w:rPr>
            <w:t>☐</w:t>
          </w:r>
        </w:sdtContent>
      </w:sdt>
      <w:r w:rsidRPr="00BC4DEA">
        <w:t xml:space="preserve"> 12º ano</w:t>
      </w:r>
      <w:r w:rsidR="009111F5">
        <w:tab/>
      </w:r>
      <w:sdt>
        <w:sdtPr>
          <w:id w:val="-18026019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32BA">
            <w:rPr>
              <w:rFonts w:ascii="MS Gothic" w:eastAsia="MS Gothic" w:hAnsi="MS Gothic" w:hint="eastAsia"/>
            </w:rPr>
            <w:t>☒</w:t>
          </w:r>
        </w:sdtContent>
      </w:sdt>
      <w:r w:rsidR="009111F5" w:rsidRPr="00BC4DEA">
        <w:t xml:space="preserve"> </w:t>
      </w:r>
      <w:r w:rsidR="009111F5">
        <w:t>Outra:</w:t>
      </w:r>
      <w:r w:rsidR="00BE5846">
        <w:t xml:space="preserve"> </w:t>
      </w:r>
      <w:sdt>
        <w:sdtPr>
          <w:id w:val="34869364"/>
          <w:placeholder>
            <w:docPart w:val="DefaultPlaceholder_1081868574"/>
          </w:placeholder>
          <w:text/>
        </w:sdtPr>
        <w:sdtEndPr/>
        <w:sdtContent>
          <w:r w:rsidR="00F832BA">
            <w:t>Licenciatura</w:t>
          </w:r>
        </w:sdtContent>
      </w:sdt>
    </w:p>
    <w:p w14:paraId="770AA3B0" w14:textId="77777777" w:rsidR="00BC4DEA" w:rsidRPr="00BC4DEA" w:rsidRDefault="00BC4DEA" w:rsidP="00BC4DEA">
      <w:pPr>
        <w:pStyle w:val="ListParagraph"/>
        <w:spacing w:after="0" w:line="240" w:lineRule="auto"/>
        <w:ind w:left="351"/>
        <w:rPr>
          <w:b/>
        </w:rPr>
      </w:pPr>
    </w:p>
    <w:p w14:paraId="6E369F87" w14:textId="54CB2C31" w:rsidR="00BC4DEA" w:rsidRDefault="003C6691" w:rsidP="00BC4DEA">
      <w:pPr>
        <w:pStyle w:val="ListParagraph"/>
        <w:numPr>
          <w:ilvl w:val="0"/>
          <w:numId w:val="1"/>
        </w:numPr>
        <w:spacing w:after="0" w:line="360" w:lineRule="auto"/>
        <w:ind w:left="351" w:hanging="357"/>
        <w:rPr>
          <w:b/>
        </w:rPr>
      </w:pPr>
      <w:r>
        <w:rPr>
          <w:b/>
        </w:rPr>
        <w:t>Possui</w:t>
      </w:r>
      <w:r w:rsidR="00BC4DEA">
        <w:rPr>
          <w:b/>
        </w:rPr>
        <w:t xml:space="preserve"> uma certificação profissional de nível 2, 4 ou 5? </w:t>
      </w:r>
      <w:sdt>
        <w:sdtPr>
          <w:id w:val="7676639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32BA">
            <w:rPr>
              <w:rFonts w:ascii="MS Gothic" w:eastAsia="MS Gothic" w:hAnsi="MS Gothic" w:hint="eastAsia"/>
            </w:rPr>
            <w:t>☒</w:t>
          </w:r>
        </w:sdtContent>
      </w:sdt>
      <w:r w:rsidR="003309F9">
        <w:t xml:space="preserve"> Sim</w:t>
      </w:r>
      <w:r w:rsidR="003309F9">
        <w:tab/>
        <w:t xml:space="preserve">   </w:t>
      </w:r>
      <w:sdt>
        <w:sdtPr>
          <w:id w:val="-2123680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9F9">
            <w:rPr>
              <w:rFonts w:ascii="MS Gothic" w:eastAsia="MS Gothic" w:hAnsi="MS Gothic" w:hint="eastAsia"/>
            </w:rPr>
            <w:t>☐</w:t>
          </w:r>
        </w:sdtContent>
      </w:sdt>
      <w:r w:rsidR="003309F9" w:rsidRPr="00BC4DEA">
        <w:t xml:space="preserve"> </w:t>
      </w:r>
      <w:r w:rsidR="003309F9">
        <w:t>Não</w:t>
      </w:r>
      <w:r w:rsidR="003309F9">
        <w:tab/>
      </w:r>
    </w:p>
    <w:p w14:paraId="62F3FFD6" w14:textId="6A03A6FC" w:rsidR="009502B6" w:rsidRPr="000E2736" w:rsidRDefault="00BC4DEA" w:rsidP="000E2736">
      <w:pPr>
        <w:pStyle w:val="ListParagraph"/>
        <w:spacing w:after="0" w:line="360" w:lineRule="auto"/>
        <w:ind w:left="360"/>
        <w:rPr>
          <w:b/>
        </w:rPr>
      </w:pPr>
      <w:r w:rsidRPr="00BC4DEA">
        <w:rPr>
          <w:b/>
        </w:rPr>
        <w:t>Se sim, qual</w:t>
      </w:r>
      <w:r w:rsidR="00BE5846">
        <w:rPr>
          <w:b/>
        </w:rPr>
        <w:t xml:space="preserve"> a certificação obtida</w:t>
      </w:r>
      <w:r w:rsidRPr="00BC4DEA">
        <w:rPr>
          <w:b/>
        </w:rPr>
        <w:t>?</w:t>
      </w:r>
      <w:r>
        <w:rPr>
          <w:b/>
        </w:rPr>
        <w:t xml:space="preserve"> </w:t>
      </w:r>
      <w:sdt>
        <w:sdtPr>
          <w:id w:val="377295800"/>
          <w:placeholder>
            <w:docPart w:val="B155531EF0FF43F79E5EE6AC026D03F4"/>
          </w:placeholder>
          <w:text/>
        </w:sdtPr>
        <w:sdtEndPr/>
        <w:sdtContent>
          <w:r w:rsidR="00F832BA">
            <w:t>Técnico de Gestão e Programação de Sistemas Informáticos</w:t>
          </w:r>
          <w:r w:rsidR="000E2736">
            <w:t xml:space="preserve"> (Nível 4)</w:t>
          </w:r>
        </w:sdtContent>
      </w:sdt>
    </w:p>
    <w:p w14:paraId="45AAAFC6" w14:textId="77777777" w:rsidR="00BE5846" w:rsidRPr="00F77ABA" w:rsidRDefault="00BE5846" w:rsidP="00BE5846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>
        <w:rPr>
          <w:b/>
        </w:rPr>
        <w:t>Possui experiência profissional? Se sim,</w:t>
      </w:r>
      <w:r w:rsidRPr="00F77ABA">
        <w:rPr>
          <w:b/>
        </w:rPr>
        <w:t xml:space="preserve"> descreva a experiência mais relevante que teve e qual a sua ligação ao curso que pretende frequentar no Citeforma</w:t>
      </w:r>
      <w:r>
        <w:rPr>
          <w:b/>
        </w:rPr>
        <w:t>.</w:t>
      </w:r>
    </w:p>
    <w:sdt>
      <w:sdtPr>
        <w:id w:val="363639103"/>
        <w:placeholder>
          <w:docPart w:val="7022AE04732641DEAB01678DC42B24A4"/>
        </w:placeholder>
        <w:text/>
      </w:sdtPr>
      <w:sdtEndPr/>
      <w:sdtContent>
        <w:p w14:paraId="40262282" w14:textId="0D166E51" w:rsidR="00BE5846" w:rsidRDefault="00F832BA" w:rsidP="00BE5846">
          <w:pPr>
            <w:pStyle w:val="ListParagraph"/>
            <w:spacing w:after="0" w:line="360" w:lineRule="auto"/>
            <w:ind w:left="360"/>
            <w:rPr>
              <w:b/>
            </w:rPr>
          </w:pPr>
          <w:r>
            <w:t>Estágio em start-up de programação.</w:t>
          </w:r>
        </w:p>
      </w:sdtContent>
    </w:sdt>
    <w:p w14:paraId="1206BE6E" w14:textId="77777777" w:rsidR="001D45AB" w:rsidRDefault="00BE5846" w:rsidP="00BE5846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>
        <w:rPr>
          <w:b/>
        </w:rPr>
        <w:t xml:space="preserve"> </w:t>
      </w:r>
      <w:r w:rsidR="001D45AB">
        <w:rPr>
          <w:b/>
        </w:rPr>
        <w:t>Encontra-se atualmente a trabalhar? Se sim, indique qual a função desempenhada e o horário de trabalho.</w:t>
      </w:r>
      <w:r>
        <w:rPr>
          <w:b/>
        </w:rPr>
        <w:t xml:space="preserve"> </w:t>
      </w:r>
    </w:p>
    <w:sdt>
      <w:sdtPr>
        <w:id w:val="1063066669"/>
        <w:placeholder>
          <w:docPart w:val="446E611590A94BC1A1208689EF55A3CC"/>
        </w:placeholder>
        <w:text/>
      </w:sdtPr>
      <w:sdtEndPr/>
      <w:sdtContent>
        <w:p w14:paraId="27C43656" w14:textId="0CAC2993" w:rsidR="00181BE6" w:rsidRDefault="00F832BA" w:rsidP="00280532">
          <w:pPr>
            <w:pStyle w:val="ListParagraph"/>
            <w:spacing w:after="0" w:line="360" w:lineRule="auto"/>
            <w:ind w:left="360"/>
            <w:rPr>
              <w:b/>
            </w:rPr>
          </w:pPr>
          <w:r>
            <w:t>Não.</w:t>
          </w:r>
        </w:p>
      </w:sdtContent>
    </w:sdt>
    <w:p w14:paraId="2D6559CF" w14:textId="77777777" w:rsidR="00181BE6" w:rsidRDefault="00181BE6" w:rsidP="00BE5846">
      <w:pPr>
        <w:pStyle w:val="ListParagraph"/>
        <w:spacing w:after="0" w:line="360" w:lineRule="auto"/>
        <w:ind w:left="360"/>
        <w:rPr>
          <w:b/>
          <w:sz w:val="8"/>
        </w:rPr>
      </w:pPr>
    </w:p>
    <w:p w14:paraId="24332880" w14:textId="77777777" w:rsidR="00BE5846" w:rsidRDefault="00BE5846" w:rsidP="00BE5846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>
        <w:rPr>
          <w:b/>
        </w:rPr>
        <w:t xml:space="preserve">Irá trabalhar durante a realização do curso? Se sim, como irá </w:t>
      </w:r>
      <w:r w:rsidR="003309F9">
        <w:rPr>
          <w:b/>
        </w:rPr>
        <w:t>conciliar a formação e o trabalho?</w:t>
      </w:r>
    </w:p>
    <w:sdt>
      <w:sdtPr>
        <w:id w:val="896483848"/>
        <w:placeholder>
          <w:docPart w:val="E04906A2B5AD49E78F0BBF2C4433C17C"/>
        </w:placeholder>
        <w:text/>
      </w:sdtPr>
      <w:sdtEndPr/>
      <w:sdtContent>
        <w:p w14:paraId="59A58938" w14:textId="43C3A1E7" w:rsidR="003309F9" w:rsidRDefault="00F832BA" w:rsidP="003309F9">
          <w:pPr>
            <w:pStyle w:val="ListParagraph"/>
            <w:spacing w:after="0" w:line="360" w:lineRule="auto"/>
            <w:ind w:left="360"/>
            <w:rPr>
              <w:b/>
            </w:rPr>
          </w:pPr>
          <w:r>
            <w:t>Não.</w:t>
          </w:r>
        </w:p>
      </w:sdtContent>
    </w:sdt>
    <w:p w14:paraId="3E8E1790" w14:textId="77777777" w:rsidR="00BE5846" w:rsidRPr="001D45AB" w:rsidRDefault="00BE5846" w:rsidP="001D45AB">
      <w:pPr>
        <w:pStyle w:val="ListParagraph"/>
        <w:spacing w:after="0" w:line="360" w:lineRule="auto"/>
        <w:ind w:left="360"/>
        <w:rPr>
          <w:b/>
          <w:sz w:val="10"/>
        </w:rPr>
      </w:pPr>
    </w:p>
    <w:p w14:paraId="6C2AD091" w14:textId="77777777" w:rsidR="00BC4DEA" w:rsidRPr="00F77ABA" w:rsidRDefault="001D45AB" w:rsidP="00BC4DEA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>
        <w:rPr>
          <w:b/>
        </w:rPr>
        <w:t>J</w:t>
      </w:r>
      <w:r w:rsidR="00BC4DEA" w:rsidRPr="00F77ABA">
        <w:rPr>
          <w:b/>
        </w:rPr>
        <w:t>á f</w:t>
      </w:r>
      <w:r>
        <w:rPr>
          <w:b/>
        </w:rPr>
        <w:t>requentou formação profissional? Se sim,</w:t>
      </w:r>
      <w:r w:rsidR="00BC4DEA" w:rsidRPr="00F77ABA">
        <w:rPr>
          <w:b/>
        </w:rPr>
        <w:t xml:space="preserve"> descreva brevemente o seu percurso formativo</w:t>
      </w:r>
    </w:p>
    <w:sdt>
      <w:sdtPr>
        <w:id w:val="1953815807"/>
        <w:placeholder>
          <w:docPart w:val="213D6ED1506648A0BA741C881AAA3F48"/>
        </w:placeholder>
        <w:text/>
      </w:sdtPr>
      <w:sdtEndPr/>
      <w:sdtContent>
        <w:p w14:paraId="41904209" w14:textId="4326E8EB" w:rsidR="003309F9" w:rsidRDefault="00F832BA" w:rsidP="003309F9">
          <w:pPr>
            <w:pStyle w:val="ListParagraph"/>
            <w:spacing w:after="0" w:line="360" w:lineRule="auto"/>
            <w:ind w:left="360"/>
            <w:rPr>
              <w:b/>
            </w:rPr>
          </w:pPr>
          <w:r>
            <w:t>Não.</w:t>
          </w:r>
        </w:p>
      </w:sdtContent>
    </w:sdt>
    <w:p w14:paraId="56423ABF" w14:textId="77777777" w:rsidR="00336B2C" w:rsidRPr="001D45AB" w:rsidRDefault="00336B2C" w:rsidP="00336B2C">
      <w:pPr>
        <w:spacing w:after="0" w:line="360" w:lineRule="auto"/>
        <w:rPr>
          <w:sz w:val="10"/>
        </w:rPr>
      </w:pPr>
    </w:p>
    <w:p w14:paraId="45D4854E" w14:textId="77777777" w:rsidR="00336B2C" w:rsidRPr="00F77ABA" w:rsidRDefault="00336B2C" w:rsidP="00336B2C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 w:rsidRPr="00F77ABA">
        <w:rPr>
          <w:b/>
        </w:rPr>
        <w:t>Por que motivo pretende frequentar este curso?</w:t>
      </w:r>
    </w:p>
    <w:sdt>
      <w:sdtPr>
        <w:id w:val="-1182208932"/>
        <w:placeholder>
          <w:docPart w:val="688D503F4ACD42A795021104017748A4"/>
        </w:placeholder>
        <w:text/>
      </w:sdtPr>
      <w:sdtEndPr/>
      <w:sdtContent>
        <w:p w14:paraId="050AEBF6" w14:textId="0516FC49" w:rsidR="003309F9" w:rsidRDefault="000E2736" w:rsidP="003309F9">
          <w:pPr>
            <w:pStyle w:val="ListParagraph"/>
            <w:spacing w:after="0" w:line="360" w:lineRule="auto"/>
            <w:ind w:left="360"/>
            <w:rPr>
              <w:b/>
            </w:rPr>
          </w:pPr>
          <w:r>
            <w:t>Desenvolver conhecimentos na área de cibersegurança, para congregar com os conhecimentos já adquiridos na área de informática e programação.</w:t>
          </w:r>
        </w:p>
      </w:sdtContent>
    </w:sdt>
    <w:p w14:paraId="0F0B020E" w14:textId="77777777" w:rsidR="00336B2C" w:rsidRPr="001D45AB" w:rsidRDefault="00336B2C" w:rsidP="00336B2C">
      <w:pPr>
        <w:spacing w:after="0" w:line="360" w:lineRule="auto"/>
        <w:rPr>
          <w:sz w:val="14"/>
        </w:rPr>
      </w:pPr>
    </w:p>
    <w:p w14:paraId="345A83B7" w14:textId="77777777" w:rsidR="00336B2C" w:rsidRPr="00F77ABA" w:rsidRDefault="00336B2C" w:rsidP="00336B2C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 w:rsidRPr="00F77ABA">
        <w:rPr>
          <w:b/>
        </w:rPr>
        <w:t>Encontra-se inscrito neste curso ou noutro similar noutro local? Se sim, identifique o curso e a entidade formadora.</w:t>
      </w:r>
    </w:p>
    <w:sdt>
      <w:sdtPr>
        <w:id w:val="1700049667"/>
        <w:placeholder>
          <w:docPart w:val="08E3C5AA4F8F456C8259457E07DB8450"/>
        </w:placeholder>
        <w:text/>
      </w:sdtPr>
      <w:sdtEndPr/>
      <w:sdtContent>
        <w:p w14:paraId="0F7BD8E7" w14:textId="46C25C95" w:rsidR="003309F9" w:rsidRDefault="00F832BA" w:rsidP="003309F9">
          <w:pPr>
            <w:pStyle w:val="ListParagraph"/>
            <w:spacing w:after="0" w:line="360" w:lineRule="auto"/>
            <w:ind w:left="360"/>
            <w:rPr>
              <w:b/>
            </w:rPr>
          </w:pPr>
          <w:r>
            <w:t>Não.</w:t>
          </w:r>
        </w:p>
      </w:sdtContent>
    </w:sdt>
    <w:p w14:paraId="1D3CCC18" w14:textId="77777777" w:rsidR="009111F5" w:rsidRDefault="009111F5" w:rsidP="00336B2C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>
        <w:rPr>
          <w:b/>
        </w:rPr>
        <w:t>Já participou num processo de diagnóstico no Citeforma no passado? Se sim, para que curso(s)?</w:t>
      </w:r>
    </w:p>
    <w:sdt>
      <w:sdtPr>
        <w:id w:val="172150247"/>
        <w:placeholder>
          <w:docPart w:val="A462A518B4F84B428C603F6B7E830D1A"/>
        </w:placeholder>
        <w:text/>
      </w:sdtPr>
      <w:sdtEndPr/>
      <w:sdtContent>
        <w:p w14:paraId="406E74B5" w14:textId="29669879" w:rsidR="003309F9" w:rsidRDefault="00F832BA" w:rsidP="003309F9">
          <w:pPr>
            <w:pStyle w:val="ListParagraph"/>
            <w:spacing w:after="0" w:line="360" w:lineRule="auto"/>
            <w:ind w:left="360"/>
            <w:rPr>
              <w:b/>
            </w:rPr>
          </w:pPr>
          <w:r>
            <w:t>Não.</w:t>
          </w:r>
        </w:p>
      </w:sdtContent>
    </w:sdt>
    <w:p w14:paraId="6880223D" w14:textId="77777777" w:rsidR="009111F5" w:rsidRPr="001D45AB" w:rsidRDefault="009111F5" w:rsidP="009111F5">
      <w:pPr>
        <w:pStyle w:val="ListParagraph"/>
        <w:spacing w:after="0" w:line="360" w:lineRule="auto"/>
        <w:ind w:left="360"/>
        <w:rPr>
          <w:b/>
          <w:sz w:val="12"/>
        </w:rPr>
      </w:pPr>
    </w:p>
    <w:p w14:paraId="16AE59E0" w14:textId="77777777" w:rsidR="00336B2C" w:rsidRPr="00F77ABA" w:rsidRDefault="00336B2C" w:rsidP="00336B2C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 w:rsidRPr="00F77ABA">
        <w:rPr>
          <w:b/>
        </w:rPr>
        <w:t>Caso integre a formação e a conclua com sucesso, o que pretende fazer a seguir?</w:t>
      </w:r>
    </w:p>
    <w:sdt>
      <w:sdtPr>
        <w:id w:val="2027828542"/>
        <w:placeholder>
          <w:docPart w:val="B50806BE5BDB45A5B044CBC89DBC5286"/>
        </w:placeholder>
        <w:text/>
      </w:sdtPr>
      <w:sdtEndPr/>
      <w:sdtContent>
        <w:p w14:paraId="39BAA670" w14:textId="22D55FC3" w:rsidR="003309F9" w:rsidRDefault="00F832BA" w:rsidP="003309F9">
          <w:pPr>
            <w:pStyle w:val="ListParagraph"/>
            <w:spacing w:after="0" w:line="360" w:lineRule="auto"/>
            <w:ind w:left="360"/>
            <w:rPr>
              <w:b/>
            </w:rPr>
          </w:pPr>
          <w:r>
            <w:t>Trabalhar</w:t>
          </w:r>
          <w:r w:rsidR="00031DE1">
            <w:t>.</w:t>
          </w:r>
        </w:p>
      </w:sdtContent>
    </w:sdt>
    <w:p w14:paraId="488FFC24" w14:textId="77777777" w:rsidR="00336B2C" w:rsidRPr="001D45AB" w:rsidRDefault="00336B2C" w:rsidP="00336B2C">
      <w:pPr>
        <w:spacing w:after="0" w:line="360" w:lineRule="auto"/>
        <w:rPr>
          <w:sz w:val="8"/>
        </w:rPr>
      </w:pPr>
    </w:p>
    <w:p w14:paraId="56C8C8AB" w14:textId="77777777" w:rsidR="00336B2C" w:rsidRPr="00F77ABA" w:rsidRDefault="00336B2C" w:rsidP="00336B2C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 w:rsidRPr="00F77ABA">
        <w:rPr>
          <w:b/>
        </w:rPr>
        <w:t>Que atividades gosta de desenvolver nos tempos livres?</w:t>
      </w:r>
    </w:p>
    <w:sdt>
      <w:sdtPr>
        <w:id w:val="-1382172923"/>
        <w:placeholder>
          <w:docPart w:val="AE158320F48A4C4199BE55DCAA7AB6AC"/>
        </w:placeholder>
        <w:text/>
      </w:sdtPr>
      <w:sdtEndPr/>
      <w:sdtContent>
        <w:p w14:paraId="6FC72EEC" w14:textId="3CF36F87" w:rsidR="003309F9" w:rsidRDefault="000E2736" w:rsidP="003309F9">
          <w:pPr>
            <w:pStyle w:val="ListParagraph"/>
            <w:spacing w:after="0" w:line="360" w:lineRule="auto"/>
            <w:ind w:left="360"/>
            <w:rPr>
              <w:b/>
            </w:rPr>
          </w:pPr>
          <w:r>
            <w:t xml:space="preserve">Jogar videojogos, tocar instrumentos, </w:t>
          </w:r>
          <w:r w:rsidR="003F1E8F">
            <w:t>arranjar equipamentos eletrónicos.</w:t>
          </w:r>
        </w:p>
      </w:sdtContent>
    </w:sdt>
    <w:p w14:paraId="475FF5AA" w14:textId="77777777" w:rsidR="003309F9" w:rsidRPr="001D45AB" w:rsidRDefault="003309F9" w:rsidP="00336B2C">
      <w:pPr>
        <w:spacing w:after="0" w:line="360" w:lineRule="auto"/>
        <w:rPr>
          <w:sz w:val="8"/>
        </w:rPr>
      </w:pPr>
    </w:p>
    <w:p w14:paraId="4760642F" w14:textId="77777777" w:rsidR="00336B2C" w:rsidRPr="00F77ABA" w:rsidRDefault="00336B2C" w:rsidP="00336B2C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 w:rsidRPr="00F77ABA">
        <w:rPr>
          <w:b/>
        </w:rPr>
        <w:t xml:space="preserve">Leia as seguintes frases e complete-as. </w:t>
      </w:r>
      <w:r w:rsidR="00F77ABA" w:rsidRPr="00F77ABA">
        <w:rPr>
          <w:b/>
        </w:rPr>
        <w:t xml:space="preserve">Seja o mais </w:t>
      </w:r>
      <w:r w:rsidRPr="00F77ABA">
        <w:rPr>
          <w:b/>
        </w:rPr>
        <w:t>espontâneo/a possível.</w:t>
      </w:r>
    </w:p>
    <w:p w14:paraId="57F0285A" w14:textId="198E9405" w:rsidR="00336B2C" w:rsidRPr="003309F9" w:rsidRDefault="00322CFE" w:rsidP="003309F9">
      <w:pPr>
        <w:pStyle w:val="ListParagraph"/>
        <w:numPr>
          <w:ilvl w:val="0"/>
          <w:numId w:val="7"/>
        </w:numPr>
        <w:spacing w:after="0" w:line="360" w:lineRule="auto"/>
        <w:rPr>
          <w:b/>
        </w:rPr>
      </w:pPr>
      <w:r>
        <w:rPr>
          <w:rFonts w:cstheme="minorHAnsi"/>
          <w:i/>
        </w:rPr>
        <w:t>Não gosto da</w:t>
      </w:r>
      <w:r w:rsidR="00336B2C" w:rsidRPr="00F77ABA">
        <w:rPr>
          <w:rFonts w:cstheme="minorHAnsi"/>
          <w:i/>
        </w:rPr>
        <w:t>(s) disciplina(s) de</w:t>
      </w:r>
      <w:r w:rsidR="003309F9">
        <w:rPr>
          <w:rFonts w:cstheme="minorHAnsi"/>
          <w:i/>
        </w:rPr>
        <w:t xml:space="preserve"> </w:t>
      </w:r>
      <w:sdt>
        <w:sdtPr>
          <w:id w:val="-796370679"/>
          <w:placeholder>
            <w:docPart w:val="64815F574FDB47E390B09AB31290EA61"/>
          </w:placeholder>
          <w:text/>
        </w:sdtPr>
        <w:sdtEndPr/>
        <w:sdtContent>
          <w:r w:rsidR="00786030">
            <w:t>Matemática.</w:t>
          </w:r>
        </w:sdtContent>
      </w:sdt>
    </w:p>
    <w:p w14:paraId="3348F743" w14:textId="4274E554" w:rsidR="00336B2C" w:rsidRPr="003309F9" w:rsidRDefault="00336B2C" w:rsidP="003309F9">
      <w:pPr>
        <w:pStyle w:val="ListParagraph"/>
        <w:numPr>
          <w:ilvl w:val="0"/>
          <w:numId w:val="7"/>
        </w:numPr>
        <w:spacing w:after="0" w:line="360" w:lineRule="auto"/>
        <w:rPr>
          <w:b/>
        </w:rPr>
      </w:pPr>
      <w:r w:rsidRPr="00F77ABA">
        <w:rPr>
          <w:rFonts w:cstheme="minorHAnsi"/>
          <w:i/>
        </w:rPr>
        <w:t xml:space="preserve">Consigo imaginar-me, no futuro, a trabalhar/estudar em </w:t>
      </w:r>
      <w:sdt>
        <w:sdtPr>
          <w:id w:val="-1693753881"/>
          <w:placeholder>
            <w:docPart w:val="49197E0A3C0E43B3BD709764FFADC575"/>
          </w:placeholder>
          <w:text/>
        </w:sdtPr>
        <w:sdtEndPr/>
        <w:sdtContent>
          <w:r w:rsidR="00786030">
            <w:t>Informática.</w:t>
          </w:r>
        </w:sdtContent>
      </w:sdt>
    </w:p>
    <w:p w14:paraId="114294C4" w14:textId="79A1E577" w:rsidR="00336B2C" w:rsidRPr="003309F9" w:rsidRDefault="00336B2C" w:rsidP="003309F9">
      <w:pPr>
        <w:pStyle w:val="ListParagraph"/>
        <w:numPr>
          <w:ilvl w:val="0"/>
          <w:numId w:val="7"/>
        </w:numPr>
        <w:spacing w:after="0" w:line="360" w:lineRule="auto"/>
        <w:rPr>
          <w:b/>
        </w:rPr>
      </w:pPr>
      <w:r w:rsidRPr="00F77ABA">
        <w:rPr>
          <w:rFonts w:cstheme="minorHAnsi"/>
          <w:i/>
        </w:rPr>
        <w:lastRenderedPageBreak/>
        <w:t>Não gosto de tarefas de trabalho relacionadas com</w:t>
      </w:r>
      <w:r w:rsidR="003309F9">
        <w:rPr>
          <w:rFonts w:cstheme="minorHAnsi"/>
          <w:i/>
        </w:rPr>
        <w:t xml:space="preserve"> </w:t>
      </w:r>
      <w:sdt>
        <w:sdtPr>
          <w:id w:val="486900846"/>
          <w:placeholder>
            <w:docPart w:val="057653661E964520A62ACF08E0BE2A5E"/>
          </w:placeholder>
          <w:text/>
        </w:sdtPr>
        <w:sdtEndPr/>
        <w:sdtContent>
          <w:r w:rsidR="003F1E8F">
            <w:t xml:space="preserve">linguagens de programação de </w:t>
          </w:r>
          <w:r w:rsidR="00031DE1">
            <w:t>bases de dados.</w:t>
          </w:r>
        </w:sdtContent>
      </w:sdt>
    </w:p>
    <w:p w14:paraId="4251EB5C" w14:textId="091604B9" w:rsidR="00322CFE" w:rsidRPr="003309F9" w:rsidRDefault="00322CFE" w:rsidP="003309F9">
      <w:pPr>
        <w:pStyle w:val="ListParagraph"/>
        <w:numPr>
          <w:ilvl w:val="0"/>
          <w:numId w:val="7"/>
        </w:numPr>
        <w:spacing w:after="0" w:line="360" w:lineRule="auto"/>
        <w:rPr>
          <w:b/>
        </w:rPr>
      </w:pPr>
      <w:r>
        <w:rPr>
          <w:rFonts w:cstheme="minorHAnsi"/>
          <w:i/>
        </w:rPr>
        <w:t xml:space="preserve">O meu maior apoio para frequentar este curso é </w:t>
      </w:r>
      <w:sdt>
        <w:sdtPr>
          <w:id w:val="-1576199146"/>
          <w:placeholder>
            <w:docPart w:val="23D6F0CC90814ED8A7D77BC3561F8D0A"/>
          </w:placeholder>
          <w:text/>
        </w:sdtPr>
        <w:sdtEndPr/>
        <w:sdtContent>
          <w:r w:rsidR="00786030">
            <w:t>a minha família.</w:t>
          </w:r>
        </w:sdtContent>
      </w:sdt>
    </w:p>
    <w:p w14:paraId="5BBEFF30" w14:textId="4B368A48" w:rsidR="00322CFE" w:rsidRPr="003309F9" w:rsidRDefault="00322CFE" w:rsidP="003309F9">
      <w:pPr>
        <w:pStyle w:val="ListParagraph"/>
        <w:numPr>
          <w:ilvl w:val="0"/>
          <w:numId w:val="7"/>
        </w:numPr>
        <w:spacing w:after="0" w:line="360" w:lineRule="auto"/>
        <w:rPr>
          <w:b/>
        </w:rPr>
      </w:pPr>
      <w:r>
        <w:rPr>
          <w:rFonts w:cstheme="minorHAnsi"/>
          <w:i/>
        </w:rPr>
        <w:t xml:space="preserve">O maior obstáculo para frequentar este curso é </w:t>
      </w:r>
      <w:sdt>
        <w:sdtPr>
          <w:id w:val="1775975653"/>
          <w:placeholder>
            <w:docPart w:val="04BE9703D15544089C5D39B0C3B471AF"/>
          </w:placeholder>
          <w:text/>
        </w:sdtPr>
        <w:sdtEndPr/>
        <w:sdtContent>
          <w:r w:rsidR="00786030">
            <w:t>eu próprio.</w:t>
          </w:r>
        </w:sdtContent>
      </w:sdt>
    </w:p>
    <w:p w14:paraId="4950BB50" w14:textId="518AB8D3" w:rsidR="00336B2C" w:rsidRPr="003309F9" w:rsidRDefault="00336B2C" w:rsidP="003309F9">
      <w:pPr>
        <w:pStyle w:val="ListParagraph"/>
        <w:numPr>
          <w:ilvl w:val="0"/>
          <w:numId w:val="7"/>
        </w:numPr>
        <w:spacing w:after="0" w:line="360" w:lineRule="auto"/>
        <w:rPr>
          <w:b/>
        </w:rPr>
      </w:pPr>
      <w:r w:rsidRPr="00F77ABA">
        <w:rPr>
          <w:rFonts w:cstheme="minorHAnsi"/>
          <w:i/>
        </w:rPr>
        <w:t xml:space="preserve">Daqui a 3 anos gostaria de  </w:t>
      </w:r>
      <w:sdt>
        <w:sdtPr>
          <w:id w:val="-1829901482"/>
          <w:placeholder>
            <w:docPart w:val="8BC3256ECB8848799F0EFAE8AC3492E1"/>
          </w:placeholder>
          <w:text/>
        </w:sdtPr>
        <w:sdtEndPr/>
        <w:sdtContent>
          <w:r w:rsidR="00786030">
            <w:t>estar a trabalhar.</w:t>
          </w:r>
        </w:sdtContent>
      </w:sdt>
    </w:p>
    <w:p w14:paraId="392ED4F6" w14:textId="77777777" w:rsidR="00336B2C" w:rsidRPr="001D45AB" w:rsidRDefault="00336B2C" w:rsidP="00336B2C">
      <w:pPr>
        <w:spacing w:after="0" w:line="360" w:lineRule="auto"/>
        <w:rPr>
          <w:sz w:val="14"/>
        </w:rPr>
      </w:pPr>
    </w:p>
    <w:p w14:paraId="54ACC698" w14:textId="77777777" w:rsidR="00336B2C" w:rsidRPr="00F77ABA" w:rsidRDefault="00336B2C" w:rsidP="00336B2C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 w:rsidRPr="00F77ABA">
        <w:rPr>
          <w:b/>
        </w:rPr>
        <w:t>Identifique o seu nível de conhecimento das seguintes línguas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417"/>
        <w:gridCol w:w="1843"/>
        <w:gridCol w:w="2410"/>
        <w:gridCol w:w="1984"/>
      </w:tblGrid>
      <w:tr w:rsidR="00336B2C" w:rsidRPr="00F0239A" w14:paraId="7493018F" w14:textId="77777777" w:rsidTr="003309F9">
        <w:tc>
          <w:tcPr>
            <w:tcW w:w="2235" w:type="dxa"/>
          </w:tcPr>
          <w:p w14:paraId="034B9E46" w14:textId="77777777" w:rsidR="00336B2C" w:rsidRPr="00F0239A" w:rsidRDefault="00336B2C" w:rsidP="003C394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17" w:type="dxa"/>
          </w:tcPr>
          <w:p w14:paraId="070389DF" w14:textId="77777777" w:rsidR="00336B2C" w:rsidRPr="00F0239A" w:rsidRDefault="00336B2C" w:rsidP="003C394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0239A">
              <w:rPr>
                <w:rFonts w:ascii="Arial" w:hAnsi="Arial" w:cs="Arial"/>
                <w:b/>
                <w:sz w:val="18"/>
              </w:rPr>
              <w:t>Não domino</w:t>
            </w:r>
          </w:p>
        </w:tc>
        <w:tc>
          <w:tcPr>
            <w:tcW w:w="1843" w:type="dxa"/>
          </w:tcPr>
          <w:p w14:paraId="2DCCEA76" w14:textId="77777777" w:rsidR="00336B2C" w:rsidRPr="00F0239A" w:rsidRDefault="00336B2C" w:rsidP="003C394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0239A">
              <w:rPr>
                <w:rFonts w:ascii="Arial" w:hAnsi="Arial" w:cs="Arial"/>
                <w:b/>
                <w:sz w:val="18"/>
              </w:rPr>
              <w:t>Utilizador Básico</w:t>
            </w:r>
          </w:p>
        </w:tc>
        <w:tc>
          <w:tcPr>
            <w:tcW w:w="2410" w:type="dxa"/>
          </w:tcPr>
          <w:p w14:paraId="294B6F0D" w14:textId="77777777" w:rsidR="00336B2C" w:rsidRPr="00F0239A" w:rsidRDefault="00336B2C" w:rsidP="003C394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0239A">
              <w:rPr>
                <w:rFonts w:ascii="Arial" w:hAnsi="Arial" w:cs="Arial"/>
                <w:b/>
                <w:sz w:val="18"/>
              </w:rPr>
              <w:t>Utilizador Independente</w:t>
            </w:r>
          </w:p>
        </w:tc>
        <w:tc>
          <w:tcPr>
            <w:tcW w:w="1984" w:type="dxa"/>
          </w:tcPr>
          <w:p w14:paraId="4DF0072C" w14:textId="77777777" w:rsidR="00336B2C" w:rsidRPr="00F0239A" w:rsidRDefault="00336B2C" w:rsidP="003C394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0239A">
              <w:rPr>
                <w:rFonts w:ascii="Arial" w:hAnsi="Arial" w:cs="Arial"/>
                <w:b/>
                <w:sz w:val="18"/>
              </w:rPr>
              <w:t>Utilizador Avançado</w:t>
            </w:r>
          </w:p>
          <w:p w14:paraId="0C500315" w14:textId="77777777" w:rsidR="00336B2C" w:rsidRPr="00F0239A" w:rsidRDefault="00336B2C" w:rsidP="003C394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336B2C" w:rsidRPr="005D4EFB" w14:paraId="3FCD263D" w14:textId="77777777" w:rsidTr="003309F9">
        <w:tc>
          <w:tcPr>
            <w:tcW w:w="2235" w:type="dxa"/>
          </w:tcPr>
          <w:p w14:paraId="46AFCF59" w14:textId="77777777" w:rsidR="00336B2C" w:rsidRPr="00F0239A" w:rsidRDefault="00336B2C" w:rsidP="003C394F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F0239A">
              <w:rPr>
                <w:rFonts w:ascii="Arial" w:hAnsi="Arial" w:cs="Arial"/>
                <w:b/>
                <w:sz w:val="16"/>
              </w:rPr>
              <w:t>Inglês</w:t>
            </w:r>
          </w:p>
        </w:tc>
        <w:sdt>
          <w:sdtPr>
            <w:rPr>
              <w:rFonts w:ascii="Arial" w:hAnsi="Arial" w:cs="Arial"/>
              <w:b/>
            </w:rPr>
            <w:id w:val="390701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61B261AC" w14:textId="77777777" w:rsidR="00336B2C" w:rsidRPr="005D4EFB" w:rsidRDefault="003309F9" w:rsidP="003309F9">
                <w:pPr>
                  <w:tabs>
                    <w:tab w:val="center" w:pos="526"/>
                    <w:tab w:val="left" w:pos="1050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4326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1359E33F" w14:textId="77777777" w:rsidR="00336B2C" w:rsidRPr="005D4EFB" w:rsidRDefault="003309F9" w:rsidP="003309F9">
                <w:pPr>
                  <w:spacing w:line="360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28793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7A6FA09B" w14:textId="77777777" w:rsidR="00336B2C" w:rsidRPr="005D4EFB" w:rsidRDefault="003309F9" w:rsidP="003309F9">
                <w:pPr>
                  <w:spacing w:line="360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5198466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auto"/>
              </w:tcPr>
              <w:p w14:paraId="27714768" w14:textId="60A02851" w:rsidR="00336B2C" w:rsidRPr="005D4EFB" w:rsidRDefault="00F832BA" w:rsidP="003C394F">
                <w:pPr>
                  <w:spacing w:line="360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</w:tr>
      <w:tr w:rsidR="00336B2C" w:rsidRPr="005D4EFB" w14:paraId="090DC7C4" w14:textId="77777777" w:rsidTr="003309F9">
        <w:tc>
          <w:tcPr>
            <w:tcW w:w="2235" w:type="dxa"/>
          </w:tcPr>
          <w:p w14:paraId="3C40DA9C" w14:textId="77777777" w:rsidR="00336B2C" w:rsidRPr="00F0239A" w:rsidRDefault="00336B2C" w:rsidP="003C394F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F0239A">
              <w:rPr>
                <w:rFonts w:ascii="Arial" w:hAnsi="Arial" w:cs="Arial"/>
                <w:b/>
                <w:sz w:val="16"/>
              </w:rPr>
              <w:t>Francês</w:t>
            </w:r>
          </w:p>
        </w:tc>
        <w:sdt>
          <w:sdtPr>
            <w:rPr>
              <w:rFonts w:ascii="Arial" w:hAnsi="Arial" w:cs="Arial"/>
              <w:b/>
            </w:rPr>
            <w:id w:val="5858125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1F0F7475" w14:textId="1CC6AA74" w:rsidR="00336B2C" w:rsidRPr="005D4EFB" w:rsidRDefault="00F832BA" w:rsidP="003C394F">
                <w:pPr>
                  <w:tabs>
                    <w:tab w:val="center" w:pos="526"/>
                    <w:tab w:val="left" w:pos="1050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3661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2EF3618E" w14:textId="77777777" w:rsidR="00336B2C" w:rsidRPr="005D4EFB" w:rsidRDefault="003309F9" w:rsidP="003C394F">
                <w:pPr>
                  <w:spacing w:line="360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99484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49F24F24" w14:textId="77777777" w:rsidR="00336B2C" w:rsidRPr="005D4EFB" w:rsidRDefault="003309F9" w:rsidP="003C394F">
                <w:pPr>
                  <w:spacing w:line="360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95508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auto"/>
              </w:tcPr>
              <w:p w14:paraId="6FD2E7A6" w14:textId="77777777" w:rsidR="00336B2C" w:rsidRPr="005D4EFB" w:rsidRDefault="003309F9" w:rsidP="003C394F">
                <w:pPr>
                  <w:spacing w:line="360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336B2C" w:rsidRPr="005D4EFB" w14:paraId="42AEAD04" w14:textId="77777777" w:rsidTr="003309F9">
        <w:tc>
          <w:tcPr>
            <w:tcW w:w="2235" w:type="dxa"/>
          </w:tcPr>
          <w:p w14:paraId="70B55270" w14:textId="77777777" w:rsidR="00336B2C" w:rsidRPr="00F0239A" w:rsidRDefault="00336B2C" w:rsidP="003C394F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F0239A">
              <w:rPr>
                <w:rFonts w:ascii="Arial" w:hAnsi="Arial" w:cs="Arial"/>
                <w:b/>
                <w:sz w:val="16"/>
              </w:rPr>
              <w:t>Espanhol</w:t>
            </w:r>
          </w:p>
        </w:tc>
        <w:sdt>
          <w:sdtPr>
            <w:rPr>
              <w:rFonts w:ascii="Arial" w:hAnsi="Arial" w:cs="Arial"/>
              <w:b/>
            </w:rPr>
            <w:id w:val="-86258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77288147" w14:textId="77777777" w:rsidR="00336B2C" w:rsidRPr="005D4EFB" w:rsidRDefault="003309F9" w:rsidP="003C394F">
                <w:pPr>
                  <w:tabs>
                    <w:tab w:val="center" w:pos="526"/>
                    <w:tab w:val="left" w:pos="1050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85876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67F484E4" w14:textId="090073CB" w:rsidR="00336B2C" w:rsidRPr="005D4EFB" w:rsidRDefault="00F832BA" w:rsidP="003C394F">
                <w:pPr>
                  <w:spacing w:line="360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103382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2A9B01A9" w14:textId="77777777" w:rsidR="00336B2C" w:rsidRPr="005D4EFB" w:rsidRDefault="003309F9" w:rsidP="003C394F">
                <w:pPr>
                  <w:spacing w:line="360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29775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auto"/>
              </w:tcPr>
              <w:p w14:paraId="179B7A47" w14:textId="77777777" w:rsidR="00336B2C" w:rsidRPr="005D4EFB" w:rsidRDefault="003309F9" w:rsidP="003C394F">
                <w:pPr>
                  <w:spacing w:line="360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336B2C" w:rsidRPr="005D4EFB" w14:paraId="0F530795" w14:textId="77777777" w:rsidTr="003309F9">
        <w:tc>
          <w:tcPr>
            <w:tcW w:w="2235" w:type="dxa"/>
          </w:tcPr>
          <w:p w14:paraId="42304746" w14:textId="63A44D32" w:rsidR="00336B2C" w:rsidRPr="00F77ABA" w:rsidRDefault="00F77ABA" w:rsidP="001D45AB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utra:</w:t>
            </w:r>
            <w:r w:rsidR="00F832BA">
              <w:rPr>
                <w:rFonts w:ascii="Arial" w:hAnsi="Arial" w:cs="Arial"/>
                <w:b/>
                <w:sz w:val="16"/>
              </w:rPr>
              <w:t xml:space="preserve"> Alemão</w:t>
            </w:r>
          </w:p>
        </w:tc>
        <w:sdt>
          <w:sdtPr>
            <w:rPr>
              <w:rFonts w:ascii="Arial" w:hAnsi="Arial" w:cs="Arial"/>
              <w:b/>
            </w:rPr>
            <w:id w:val="26975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512B1395" w14:textId="77777777" w:rsidR="00336B2C" w:rsidRPr="005D4EFB" w:rsidRDefault="003309F9" w:rsidP="003C394F">
                <w:pPr>
                  <w:tabs>
                    <w:tab w:val="center" w:pos="526"/>
                    <w:tab w:val="left" w:pos="1050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4832812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7C9B1C15" w14:textId="14B49DB5" w:rsidR="00336B2C" w:rsidRPr="005D4EFB" w:rsidRDefault="00F832BA" w:rsidP="003C394F">
                <w:pPr>
                  <w:spacing w:line="360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40865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6591537A" w14:textId="77777777" w:rsidR="00336B2C" w:rsidRPr="005D4EFB" w:rsidRDefault="003309F9" w:rsidP="003C394F">
                <w:pPr>
                  <w:spacing w:line="360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11434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auto"/>
              </w:tcPr>
              <w:p w14:paraId="133C6749" w14:textId="77777777" w:rsidR="00336B2C" w:rsidRPr="005D4EFB" w:rsidRDefault="003309F9" w:rsidP="003C394F">
                <w:pPr>
                  <w:spacing w:line="360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7F568B1C" w14:textId="77777777" w:rsidR="00336B2C" w:rsidRDefault="00336B2C" w:rsidP="00336B2C">
      <w:pPr>
        <w:spacing w:after="0" w:line="360" w:lineRule="auto"/>
      </w:pPr>
    </w:p>
    <w:p w14:paraId="3623A2EA" w14:textId="77777777" w:rsidR="00EF1962" w:rsidRPr="00F77ABA" w:rsidRDefault="00EF1962" w:rsidP="00EF1962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>
        <w:rPr>
          <w:b/>
        </w:rPr>
        <w:t>Responda p.f. às seguintes questões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422"/>
        <w:gridCol w:w="1843"/>
      </w:tblGrid>
      <w:tr w:rsidR="00EF1962" w:rsidRPr="00F0239A" w14:paraId="132C0044" w14:textId="77777777" w:rsidTr="00EF1962">
        <w:tc>
          <w:tcPr>
            <w:tcW w:w="6516" w:type="dxa"/>
          </w:tcPr>
          <w:p w14:paraId="102DBAA9" w14:textId="77777777" w:rsidR="00EF1962" w:rsidRPr="00F0239A" w:rsidRDefault="00EF1962" w:rsidP="00225B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22" w:type="dxa"/>
          </w:tcPr>
          <w:p w14:paraId="455E9C18" w14:textId="77777777" w:rsidR="00EF1962" w:rsidRPr="00F0239A" w:rsidRDefault="00EF1962" w:rsidP="00225B9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im</w:t>
            </w:r>
          </w:p>
        </w:tc>
        <w:tc>
          <w:tcPr>
            <w:tcW w:w="1843" w:type="dxa"/>
          </w:tcPr>
          <w:p w14:paraId="59970F1F" w14:textId="77777777" w:rsidR="00EF1962" w:rsidRPr="00F0239A" w:rsidRDefault="00EF1962" w:rsidP="00225B9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ão</w:t>
            </w:r>
          </w:p>
        </w:tc>
      </w:tr>
      <w:tr w:rsidR="00EF1962" w:rsidRPr="005D4EFB" w14:paraId="1A9C6CAB" w14:textId="77777777" w:rsidTr="00EF1962">
        <w:tc>
          <w:tcPr>
            <w:tcW w:w="6516" w:type="dxa"/>
          </w:tcPr>
          <w:p w14:paraId="1A12E8AD" w14:textId="77777777" w:rsidR="00EF1962" w:rsidRPr="00EF1962" w:rsidRDefault="00EF1962" w:rsidP="00225B9A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 w:rsidRPr="00EF1962">
              <w:rPr>
                <w:rFonts w:ascii="Arial" w:hAnsi="Arial" w:cs="Arial"/>
                <w:sz w:val="18"/>
              </w:rPr>
              <w:t>Tenho disponibilidade para frequentar o curso em em regime b-learning, com sessões alternadas presenciais e à distância (com alternância a definir pelo Centro)</w:t>
            </w:r>
          </w:p>
        </w:tc>
        <w:sdt>
          <w:sdtPr>
            <w:rPr>
              <w:rFonts w:ascii="Arial" w:hAnsi="Arial" w:cs="Arial"/>
              <w:b/>
            </w:rPr>
            <w:id w:val="-14197086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  <w:shd w:val="clear" w:color="auto" w:fill="auto"/>
                <w:vAlign w:val="center"/>
              </w:tcPr>
              <w:p w14:paraId="6275029F" w14:textId="7D905995" w:rsidR="00EF1962" w:rsidRPr="005D4EFB" w:rsidRDefault="00F832BA" w:rsidP="00225B9A">
                <w:pPr>
                  <w:tabs>
                    <w:tab w:val="center" w:pos="526"/>
                    <w:tab w:val="left" w:pos="1050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24279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3DF27C6E" w14:textId="77777777" w:rsidR="00EF1962" w:rsidRPr="005D4EFB" w:rsidRDefault="00EF1962" w:rsidP="00225B9A">
                <w:pPr>
                  <w:spacing w:line="360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EF1962" w:rsidRPr="005D4EFB" w14:paraId="3D699C11" w14:textId="77777777" w:rsidTr="00EF1962">
        <w:tc>
          <w:tcPr>
            <w:tcW w:w="6516" w:type="dxa"/>
          </w:tcPr>
          <w:p w14:paraId="7E019464" w14:textId="77777777" w:rsidR="00EF1962" w:rsidRPr="00EF1962" w:rsidRDefault="00EF1962" w:rsidP="00EF1962">
            <w:pPr>
              <w:jc w:val="both"/>
              <w:rPr>
                <w:rFonts w:ascii="Arial" w:hAnsi="Arial" w:cs="Arial"/>
                <w:sz w:val="18"/>
              </w:rPr>
            </w:pPr>
          </w:p>
          <w:p w14:paraId="1DA6A9FB" w14:textId="77777777" w:rsidR="00EF1962" w:rsidRPr="00EF1962" w:rsidRDefault="00EF1962" w:rsidP="00EF1962">
            <w:pPr>
              <w:jc w:val="both"/>
              <w:rPr>
                <w:rFonts w:ascii="Arial" w:hAnsi="Arial" w:cs="Arial"/>
                <w:sz w:val="18"/>
              </w:rPr>
            </w:pPr>
            <w:r w:rsidRPr="00EF1962">
              <w:rPr>
                <w:rFonts w:ascii="Arial" w:hAnsi="Arial" w:cs="Arial"/>
                <w:sz w:val="18"/>
              </w:rPr>
              <w:t>Tenho computador com câmara, microfone, acesso à internet e Office</w:t>
            </w:r>
          </w:p>
          <w:p w14:paraId="1DD3BA28" w14:textId="77777777" w:rsidR="00EF1962" w:rsidRPr="00EF1962" w:rsidRDefault="00EF1962" w:rsidP="00EF1962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b/>
            </w:rPr>
            <w:id w:val="423077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  <w:shd w:val="clear" w:color="auto" w:fill="auto"/>
                <w:vAlign w:val="center"/>
              </w:tcPr>
              <w:p w14:paraId="5E995E4E" w14:textId="451E6BDE" w:rsidR="00EF1962" w:rsidRPr="005D4EFB" w:rsidRDefault="00F832BA" w:rsidP="00225B9A">
                <w:pPr>
                  <w:tabs>
                    <w:tab w:val="center" w:pos="526"/>
                    <w:tab w:val="left" w:pos="1050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879013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3CC3C501" w14:textId="77777777" w:rsidR="00EF1962" w:rsidRPr="005D4EFB" w:rsidRDefault="00EF1962" w:rsidP="00225B9A">
                <w:pPr>
                  <w:spacing w:line="360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179516D0" w14:textId="77777777" w:rsidR="00F77ABA" w:rsidRPr="00F77ABA" w:rsidRDefault="00F77ABA" w:rsidP="00F77ABA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>
        <w:rPr>
          <w:b/>
        </w:rPr>
        <w:t>Por que motivo considera que deve ser selecionado para integrar este curso?</w:t>
      </w:r>
    </w:p>
    <w:p w14:paraId="4D98ECD9" w14:textId="24AD4C86" w:rsidR="006413E6" w:rsidRDefault="00AB47A3" w:rsidP="006413E6">
      <w:pPr>
        <w:pStyle w:val="ListParagraph"/>
        <w:spacing w:after="0" w:line="276" w:lineRule="auto"/>
        <w:ind w:left="360"/>
        <w:rPr>
          <w:rFonts w:cstheme="minorHAnsi"/>
          <w:b/>
          <w:color w:val="000000"/>
        </w:rPr>
      </w:pPr>
      <w:sdt>
        <w:sdtPr>
          <w:id w:val="-1142880972"/>
          <w:placeholder>
            <w:docPart w:val="785791C372D6479C8EA4C18A7CE14F6E"/>
          </w:placeholder>
          <w:text/>
        </w:sdtPr>
        <w:sdtEndPr/>
        <w:sdtContent>
          <w:r w:rsidR="003F1E8F">
            <w:t>Conhecimentos</w:t>
          </w:r>
          <w:r w:rsidR="000E2736">
            <w:t xml:space="preserve"> e</w:t>
          </w:r>
          <w:r w:rsidR="00786030">
            <w:t xml:space="preserve"> certificação profissional numa área </w:t>
          </w:r>
          <w:r w:rsidR="000E2736">
            <w:t>similar</w:t>
          </w:r>
          <w:r w:rsidR="00031DE1">
            <w:t xml:space="preserve"> / relativa ao curso.</w:t>
          </w:r>
          <w:r w:rsidR="003F1E8F">
            <w:t xml:space="preserve"> Tenho também um gosto muito grande por cibersegurança.</w:t>
          </w:r>
        </w:sdtContent>
      </w:sdt>
    </w:p>
    <w:p w14:paraId="7EC31F03" w14:textId="77777777" w:rsidR="001D45AB" w:rsidRDefault="001D45AB" w:rsidP="006413E6">
      <w:pPr>
        <w:pStyle w:val="ListParagraph"/>
        <w:spacing w:after="0" w:line="276" w:lineRule="auto"/>
        <w:ind w:left="360"/>
        <w:rPr>
          <w:rFonts w:cstheme="minorHAnsi"/>
          <w:b/>
          <w:color w:val="000000"/>
        </w:rPr>
      </w:pPr>
    </w:p>
    <w:p w14:paraId="1E89C2A8" w14:textId="77777777" w:rsidR="00322CFE" w:rsidRPr="00322CFE" w:rsidRDefault="00322CFE" w:rsidP="00322CF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b/>
          <w:color w:val="000000"/>
        </w:rPr>
      </w:pPr>
      <w:r w:rsidRPr="00322CFE">
        <w:rPr>
          <w:rFonts w:cstheme="minorHAnsi"/>
          <w:b/>
          <w:color w:val="000000"/>
        </w:rPr>
        <w:t>Qual é o seu Projeto de Carreira? O que pretende fazer ou alcançar em termos profissionais?</w:t>
      </w:r>
    </w:p>
    <w:p w14:paraId="25FD7795" w14:textId="37EC2B20" w:rsidR="006413E6" w:rsidRDefault="00AB47A3" w:rsidP="006413E6">
      <w:pPr>
        <w:spacing w:after="0" w:line="276" w:lineRule="auto"/>
        <w:ind w:left="360"/>
      </w:pPr>
      <w:sdt>
        <w:sdtPr>
          <w:id w:val="-651751225"/>
          <w:placeholder>
            <w:docPart w:val="71441346E15048BBB1998C2DC070EC76"/>
          </w:placeholder>
          <w:text/>
        </w:sdtPr>
        <w:sdtEndPr/>
        <w:sdtContent>
          <w:r w:rsidR="00031DE1">
            <w:t xml:space="preserve">Adquirir conhecimentos </w:t>
          </w:r>
          <w:r w:rsidR="003F1E8F">
            <w:t>nas áreas que gosto e usar esses conhecimentos para ter estabilidade financeira.</w:t>
          </w:r>
        </w:sdtContent>
      </w:sdt>
    </w:p>
    <w:p w14:paraId="07E14CB9" w14:textId="77777777" w:rsidR="003309F9" w:rsidRDefault="003309F9" w:rsidP="006413E6">
      <w:pPr>
        <w:spacing w:after="0" w:line="276" w:lineRule="auto"/>
        <w:ind w:left="360"/>
        <w:rPr>
          <w:rFonts w:cstheme="minorHAnsi"/>
          <w:b/>
          <w:color w:val="000000"/>
        </w:rPr>
      </w:pPr>
    </w:p>
    <w:p w14:paraId="69491485" w14:textId="77777777" w:rsidR="00322CFE" w:rsidRPr="00322CFE" w:rsidRDefault="00322CFE" w:rsidP="00322CFE">
      <w:pPr>
        <w:numPr>
          <w:ilvl w:val="0"/>
          <w:numId w:val="1"/>
        </w:numPr>
        <w:spacing w:after="0" w:line="276" w:lineRule="auto"/>
        <w:rPr>
          <w:rFonts w:cstheme="minorHAnsi"/>
          <w:b/>
          <w:color w:val="000000"/>
        </w:rPr>
      </w:pPr>
      <w:r w:rsidRPr="00322CFE">
        <w:rPr>
          <w:rFonts w:cstheme="minorHAnsi"/>
          <w:b/>
          <w:color w:val="000000"/>
        </w:rPr>
        <w:t>Porque escolheu esse Projeto de Carreira?</w:t>
      </w:r>
    </w:p>
    <w:p w14:paraId="33A51ED0" w14:textId="454759F2" w:rsidR="006413E6" w:rsidRDefault="00AB47A3" w:rsidP="006413E6">
      <w:pPr>
        <w:spacing w:after="0" w:line="276" w:lineRule="auto"/>
        <w:ind w:left="360"/>
      </w:pPr>
      <w:sdt>
        <w:sdtPr>
          <w:id w:val="-897665506"/>
          <w:placeholder>
            <w:docPart w:val="D26F7F15C8BC41FBAE0DBEDB2015B008"/>
          </w:placeholder>
          <w:text/>
        </w:sdtPr>
        <w:sdtEndPr/>
        <w:sdtContent>
          <w:r w:rsidR="003F1E8F">
            <w:t>Nos tempos que correm e depois de ter tirado uma licenciatura, estou a expandir os conhecimentos que tenho na área que gosto.</w:t>
          </w:r>
        </w:sdtContent>
      </w:sdt>
    </w:p>
    <w:p w14:paraId="609BEC00" w14:textId="77777777" w:rsidR="003309F9" w:rsidRDefault="003309F9" w:rsidP="006413E6">
      <w:pPr>
        <w:spacing w:after="0" w:line="276" w:lineRule="auto"/>
        <w:ind w:left="360"/>
        <w:rPr>
          <w:rFonts w:cstheme="minorHAnsi"/>
          <w:b/>
          <w:color w:val="000000"/>
        </w:rPr>
      </w:pPr>
    </w:p>
    <w:p w14:paraId="58B99F0E" w14:textId="77777777" w:rsidR="00322CFE" w:rsidRPr="00322CFE" w:rsidRDefault="00322CFE" w:rsidP="00322CFE">
      <w:pPr>
        <w:numPr>
          <w:ilvl w:val="0"/>
          <w:numId w:val="1"/>
        </w:numPr>
        <w:spacing w:after="0" w:line="276" w:lineRule="auto"/>
        <w:rPr>
          <w:rFonts w:cstheme="minorHAnsi"/>
          <w:b/>
          <w:color w:val="000000"/>
        </w:rPr>
      </w:pPr>
      <w:r w:rsidRPr="00322CFE">
        <w:rPr>
          <w:rFonts w:cstheme="minorHAnsi"/>
          <w:b/>
          <w:color w:val="000000"/>
        </w:rPr>
        <w:t>O que precisa de fazer para alcançar esse objetivo?</w:t>
      </w:r>
    </w:p>
    <w:p w14:paraId="6417BADE" w14:textId="490EECEA" w:rsidR="00322CFE" w:rsidRDefault="00AB47A3" w:rsidP="00322CFE">
      <w:pPr>
        <w:spacing w:after="0" w:line="360" w:lineRule="auto"/>
        <w:ind w:left="357"/>
      </w:pPr>
      <w:sdt>
        <w:sdtPr>
          <w:id w:val="-930815246"/>
          <w:placeholder>
            <w:docPart w:val="0547BBA168534F8A88E23A2EE2E2B651"/>
          </w:placeholder>
          <w:text/>
        </w:sdtPr>
        <w:sdtEndPr/>
        <w:sdtContent>
          <w:r w:rsidR="003F1E8F">
            <w:t>Concluir este curso com sucesso.</w:t>
          </w:r>
        </w:sdtContent>
      </w:sdt>
    </w:p>
    <w:p w14:paraId="7D68CE3B" w14:textId="77777777" w:rsidR="003309F9" w:rsidRPr="00322CFE" w:rsidRDefault="003309F9" w:rsidP="00322CFE">
      <w:pPr>
        <w:spacing w:after="0" w:line="360" w:lineRule="auto"/>
        <w:ind w:left="357"/>
        <w:rPr>
          <w:rFonts w:cstheme="minorHAnsi"/>
          <w:b/>
        </w:rPr>
      </w:pPr>
    </w:p>
    <w:p w14:paraId="38BCA9BE" w14:textId="77777777" w:rsidR="00322CFE" w:rsidRPr="004464F0" w:rsidRDefault="00322CFE" w:rsidP="00322CFE">
      <w:pPr>
        <w:numPr>
          <w:ilvl w:val="0"/>
          <w:numId w:val="1"/>
        </w:numPr>
        <w:spacing w:after="0" w:line="360" w:lineRule="auto"/>
        <w:rPr>
          <w:rFonts w:cstheme="minorHAnsi"/>
          <w:b/>
        </w:rPr>
      </w:pPr>
      <w:r w:rsidRPr="00322CFE">
        <w:rPr>
          <w:rFonts w:cstheme="minorHAnsi"/>
          <w:b/>
          <w:color w:val="000000"/>
        </w:rPr>
        <w:t xml:space="preserve">Reflita sobre as barreiras que poderão dificultar a concretização do </w:t>
      </w:r>
      <w:r>
        <w:rPr>
          <w:rFonts w:cstheme="minorHAnsi"/>
          <w:b/>
          <w:color w:val="000000"/>
        </w:rPr>
        <w:t xml:space="preserve">seu </w:t>
      </w:r>
      <w:r w:rsidRPr="00322CFE">
        <w:rPr>
          <w:rFonts w:cstheme="minorHAnsi"/>
          <w:b/>
          <w:color w:val="000000"/>
        </w:rPr>
        <w:t>projeto, identificando de que forma poderá superá-las:</w:t>
      </w:r>
    </w:p>
    <w:p w14:paraId="38C89EB0" w14:textId="77777777" w:rsidR="004464F0" w:rsidRDefault="004464F0" w:rsidP="004464F0">
      <w:pPr>
        <w:spacing w:after="0" w:line="360" w:lineRule="auto"/>
        <w:rPr>
          <w:rFonts w:cstheme="minorHAnsi"/>
          <w:b/>
          <w:color w:val="000000"/>
        </w:rPr>
      </w:pPr>
    </w:p>
    <w:p w14:paraId="037C966A" w14:textId="77777777" w:rsidR="004464F0" w:rsidRDefault="004464F0" w:rsidP="004464F0">
      <w:pPr>
        <w:spacing w:after="0" w:line="36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BARREIRAS</w:t>
      </w:r>
    </w:p>
    <w:p w14:paraId="5DA31721" w14:textId="1BA1E58E" w:rsidR="004464F0" w:rsidRDefault="00AB47A3" w:rsidP="004464F0">
      <w:pPr>
        <w:spacing w:after="0" w:line="276" w:lineRule="auto"/>
        <w:ind w:left="360"/>
      </w:pPr>
      <w:sdt>
        <w:sdtPr>
          <w:id w:val="-1447310364"/>
          <w:placeholder>
            <w:docPart w:val="5C017E0F62C243218971CE4A650289B9"/>
          </w:placeholder>
          <w:text/>
        </w:sdtPr>
        <w:sdtEndPr/>
        <w:sdtContent>
          <w:r w:rsidR="003F1E8F">
            <w:t>N/A</w:t>
          </w:r>
        </w:sdtContent>
      </w:sdt>
    </w:p>
    <w:p w14:paraId="54BB36C9" w14:textId="77777777" w:rsidR="002525CB" w:rsidRDefault="002525CB" w:rsidP="002525CB">
      <w:pPr>
        <w:spacing w:after="0" w:line="360" w:lineRule="auto"/>
        <w:rPr>
          <w:rFonts w:cstheme="minorHAnsi"/>
          <w:b/>
          <w:color w:val="000000"/>
        </w:rPr>
      </w:pPr>
    </w:p>
    <w:p w14:paraId="2D31A924" w14:textId="77777777" w:rsidR="004464F0" w:rsidRDefault="004464F0" w:rsidP="002525CB">
      <w:pPr>
        <w:spacing w:after="0" w:line="36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ESTRATÉGIAS DE SUPERAÇÃO</w:t>
      </w:r>
    </w:p>
    <w:p w14:paraId="636558EE" w14:textId="361D6EE5" w:rsidR="00526F1A" w:rsidRPr="003F1E8F" w:rsidRDefault="003F1E8F" w:rsidP="003F1E8F">
      <w:pPr>
        <w:spacing w:after="0" w:line="276" w:lineRule="auto"/>
        <w:ind w:left="360"/>
        <w:rPr>
          <w:rFonts w:cstheme="minorHAnsi"/>
          <w:b/>
          <w:color w:val="000000"/>
        </w:rPr>
      </w:pPr>
      <w:sdt>
        <w:sdtPr>
          <w:id w:val="-564181424"/>
          <w:placeholder>
            <w:docPart w:val="8533CE1B4A264C84A9E487AAE64A0FF6"/>
          </w:placeholder>
          <w:text/>
        </w:sdtPr>
        <w:sdtContent>
          <w:r>
            <w:t>N/A</w:t>
          </w:r>
        </w:sdtContent>
      </w:sdt>
    </w:p>
    <w:sectPr w:rsidR="00526F1A" w:rsidRPr="003F1E8F" w:rsidSect="002525CB">
      <w:headerReference w:type="default" r:id="rId8"/>
      <w:type w:val="continuous"/>
      <w:pgSz w:w="11906" w:h="16838"/>
      <w:pgMar w:top="1134" w:right="991" w:bottom="993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76919" w14:textId="77777777" w:rsidR="00AB47A3" w:rsidRDefault="00AB47A3" w:rsidP="00BC4DEA">
      <w:pPr>
        <w:spacing w:after="0" w:line="240" w:lineRule="auto"/>
      </w:pPr>
      <w:r>
        <w:separator/>
      </w:r>
    </w:p>
  </w:endnote>
  <w:endnote w:type="continuationSeparator" w:id="0">
    <w:p w14:paraId="6A15C5B9" w14:textId="77777777" w:rsidR="00AB47A3" w:rsidRDefault="00AB47A3" w:rsidP="00BC4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DDB86" w14:textId="77777777" w:rsidR="00AB47A3" w:rsidRDefault="00AB47A3" w:rsidP="00BC4DEA">
      <w:pPr>
        <w:spacing w:after="0" w:line="240" w:lineRule="auto"/>
      </w:pPr>
      <w:r>
        <w:separator/>
      </w:r>
    </w:p>
  </w:footnote>
  <w:footnote w:type="continuationSeparator" w:id="0">
    <w:p w14:paraId="1B315EF6" w14:textId="77777777" w:rsidR="00AB47A3" w:rsidRDefault="00AB47A3" w:rsidP="00BC4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C22D" w14:textId="77777777" w:rsidR="00BC4DEA" w:rsidRDefault="00BC4DEA">
    <w:pPr>
      <w:pStyle w:val="Header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3AB186EB" wp14:editId="4791AFA0">
          <wp:simplePos x="0" y="0"/>
          <wp:positionH relativeFrom="column">
            <wp:posOffset>5303520</wp:posOffset>
          </wp:positionH>
          <wp:positionV relativeFrom="paragraph">
            <wp:posOffset>-42545</wp:posOffset>
          </wp:positionV>
          <wp:extent cx="1123950" cy="314325"/>
          <wp:effectExtent l="19050" t="0" r="0" b="0"/>
          <wp:wrapTight wrapText="bothSides">
            <wp:wrapPolygon edited="0">
              <wp:start x="16841" y="0"/>
              <wp:lineTo x="-366" y="7855"/>
              <wp:lineTo x="0" y="20945"/>
              <wp:lineTo x="17207" y="20945"/>
              <wp:lineTo x="17207" y="20945"/>
              <wp:lineTo x="21234" y="14400"/>
              <wp:lineTo x="21600" y="3927"/>
              <wp:lineTo x="20868" y="0"/>
              <wp:lineTo x="16841" y="0"/>
            </wp:wrapPolygon>
          </wp:wrapTight>
          <wp:docPr id="1" name="Imagem 1" descr="cit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it assinatu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65DBC"/>
    <w:multiLevelType w:val="hybridMultilevel"/>
    <w:tmpl w:val="1370FF1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3A3BED"/>
    <w:multiLevelType w:val="hybridMultilevel"/>
    <w:tmpl w:val="3E86191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221CDE"/>
    <w:multiLevelType w:val="hybridMultilevel"/>
    <w:tmpl w:val="63368F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E7F75"/>
    <w:multiLevelType w:val="multilevel"/>
    <w:tmpl w:val="7C566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BF0014E"/>
    <w:multiLevelType w:val="hybridMultilevel"/>
    <w:tmpl w:val="5404A670"/>
    <w:lvl w:ilvl="0" w:tplc="081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5" w15:restartNumberingAfterBreak="0">
    <w:nsid w:val="4C1B778F"/>
    <w:multiLevelType w:val="hybridMultilevel"/>
    <w:tmpl w:val="3990A966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E037C0D"/>
    <w:multiLevelType w:val="hybridMultilevel"/>
    <w:tmpl w:val="1C0684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DEA"/>
    <w:rsid w:val="00031DE1"/>
    <w:rsid w:val="000E2736"/>
    <w:rsid w:val="00120B1E"/>
    <w:rsid w:val="00181BE6"/>
    <w:rsid w:val="001D45AB"/>
    <w:rsid w:val="002525CB"/>
    <w:rsid w:val="00280532"/>
    <w:rsid w:val="002A3F85"/>
    <w:rsid w:val="00322CFE"/>
    <w:rsid w:val="003309F9"/>
    <w:rsid w:val="00336B2C"/>
    <w:rsid w:val="0034210D"/>
    <w:rsid w:val="003C6691"/>
    <w:rsid w:val="003F1E8F"/>
    <w:rsid w:val="004464F0"/>
    <w:rsid w:val="004D488A"/>
    <w:rsid w:val="00526F1A"/>
    <w:rsid w:val="00532181"/>
    <w:rsid w:val="005A368D"/>
    <w:rsid w:val="006413E6"/>
    <w:rsid w:val="006B37A1"/>
    <w:rsid w:val="00786030"/>
    <w:rsid w:val="009111F5"/>
    <w:rsid w:val="009502B6"/>
    <w:rsid w:val="00965D81"/>
    <w:rsid w:val="00AB47A3"/>
    <w:rsid w:val="00BC4DEA"/>
    <w:rsid w:val="00BE3E59"/>
    <w:rsid w:val="00BE5846"/>
    <w:rsid w:val="00DE1752"/>
    <w:rsid w:val="00EF1962"/>
    <w:rsid w:val="00F5484F"/>
    <w:rsid w:val="00F77ABA"/>
    <w:rsid w:val="00F832BA"/>
    <w:rsid w:val="00FA1DF9"/>
    <w:rsid w:val="00FD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28304"/>
  <w15:chartTrackingRefBased/>
  <w15:docId w15:val="{DE97F01F-DF3B-4F3A-AA52-843C20BF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BC4DEA"/>
    <w:pPr>
      <w:spacing w:before="360" w:after="40" w:line="276" w:lineRule="auto"/>
      <w:outlineLvl w:val="0"/>
    </w:pPr>
    <w:rPr>
      <w:rFonts w:ascii="Albertus Medium" w:eastAsia="Times New Roman" w:hAnsi="Albertus Medium" w:cs="Times New Roman"/>
      <w:smallCaps/>
      <w:color w:val="414751"/>
      <w:spacing w:val="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DEA"/>
  </w:style>
  <w:style w:type="paragraph" w:styleId="Footer">
    <w:name w:val="footer"/>
    <w:basedOn w:val="Normal"/>
    <w:link w:val="FooterChar"/>
    <w:uiPriority w:val="99"/>
    <w:unhideWhenUsed/>
    <w:rsid w:val="00BC4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DEA"/>
  </w:style>
  <w:style w:type="character" w:customStyle="1" w:styleId="Heading1Char">
    <w:name w:val="Heading 1 Char"/>
    <w:basedOn w:val="DefaultParagraphFont"/>
    <w:link w:val="Heading1"/>
    <w:uiPriority w:val="9"/>
    <w:rsid w:val="00BC4DEA"/>
    <w:rPr>
      <w:rFonts w:ascii="Albertus Medium" w:eastAsia="Times New Roman" w:hAnsi="Albertus Medium" w:cs="Times New Roman"/>
      <w:smallCaps/>
      <w:color w:val="414751"/>
      <w:spacing w:val="5"/>
      <w:sz w:val="32"/>
      <w:szCs w:val="32"/>
    </w:rPr>
  </w:style>
  <w:style w:type="paragraph" w:styleId="ListParagraph">
    <w:name w:val="List Paragraph"/>
    <w:basedOn w:val="Normal"/>
    <w:uiPriority w:val="34"/>
    <w:qFormat/>
    <w:rsid w:val="00BC4DEA"/>
    <w:pPr>
      <w:ind w:left="720"/>
      <w:contextualSpacing/>
    </w:pPr>
  </w:style>
  <w:style w:type="table" w:styleId="TableGrid">
    <w:name w:val="Table Grid"/>
    <w:basedOn w:val="TableNormal"/>
    <w:uiPriority w:val="59"/>
    <w:rsid w:val="0033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77ABA"/>
    <w:rPr>
      <w:color w:val="D2611C"/>
      <w:u w:val="single"/>
    </w:rPr>
  </w:style>
  <w:style w:type="character" w:styleId="PlaceholderText">
    <w:name w:val="Placeholder Text"/>
    <w:basedOn w:val="DefaultParagraphFont"/>
    <w:uiPriority w:val="99"/>
    <w:semiHidden/>
    <w:rsid w:val="005321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F82A41-7B2E-4B36-B30E-EB6332FFE1E3}"/>
      </w:docPartPr>
      <w:docPartBody>
        <w:p w:rsidR="00463E8A" w:rsidRDefault="008E73A0">
          <w:r w:rsidRPr="002812C2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375A4D2ED9AF4EA5990B33784A9310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A5E6EE-DDCA-4EF4-B6AB-ED3786CFE0CA}"/>
      </w:docPartPr>
      <w:docPartBody>
        <w:p w:rsidR="00463E8A" w:rsidRDefault="008E73A0" w:rsidP="008E73A0">
          <w:pPr>
            <w:pStyle w:val="375A4D2ED9AF4EA5990B33784A9310F1"/>
          </w:pPr>
          <w:r w:rsidRPr="002812C2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88840A-4BD4-4E47-9329-CE9048898740}"/>
      </w:docPartPr>
      <w:docPartBody>
        <w:p w:rsidR="00463E8A" w:rsidRDefault="008E73A0">
          <w:r w:rsidRPr="002812C2">
            <w:rPr>
              <w:rStyle w:val="PlaceholderText"/>
            </w:rPr>
            <w:t>Clique aqui para introduzir uma data.</w:t>
          </w:r>
        </w:p>
      </w:docPartBody>
    </w:docPart>
    <w:docPart>
      <w:docPartPr>
        <w:name w:val="7022AE04732641DEAB01678DC42B24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35D999-61DA-454B-B05D-A7DA6F9D6E76}"/>
      </w:docPartPr>
      <w:docPartBody>
        <w:p w:rsidR="00463E8A" w:rsidRDefault="008E73A0" w:rsidP="008E73A0">
          <w:pPr>
            <w:pStyle w:val="7022AE04732641DEAB01678DC42B24A4"/>
          </w:pPr>
          <w:r w:rsidRPr="002812C2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B155531EF0FF43F79E5EE6AC026D03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EDBAC8-3853-4CCC-94A9-B9DE9C7FB2CD}"/>
      </w:docPartPr>
      <w:docPartBody>
        <w:p w:rsidR="00463E8A" w:rsidRDefault="008E73A0" w:rsidP="008E73A0">
          <w:pPr>
            <w:pStyle w:val="B155531EF0FF43F79E5EE6AC026D03F4"/>
          </w:pPr>
          <w:r w:rsidRPr="002812C2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E04906A2B5AD49E78F0BBF2C4433C1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FA058B-C683-417D-BF99-9FFC57EC71BA}"/>
      </w:docPartPr>
      <w:docPartBody>
        <w:p w:rsidR="00463E8A" w:rsidRDefault="008E73A0" w:rsidP="008E73A0">
          <w:pPr>
            <w:pStyle w:val="E04906A2B5AD49E78F0BBF2C4433C17C"/>
          </w:pPr>
          <w:r w:rsidRPr="002812C2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213D6ED1506648A0BA741C881AAA3F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9C20D8-10BD-46EA-BA48-3458F3EB6852}"/>
      </w:docPartPr>
      <w:docPartBody>
        <w:p w:rsidR="00463E8A" w:rsidRDefault="008E73A0" w:rsidP="008E73A0">
          <w:pPr>
            <w:pStyle w:val="213D6ED1506648A0BA741C881AAA3F48"/>
          </w:pPr>
          <w:r w:rsidRPr="002812C2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688D503F4ACD42A795021104017748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C1612C-D5E2-4091-A455-AFF8DC90D067}"/>
      </w:docPartPr>
      <w:docPartBody>
        <w:p w:rsidR="00463E8A" w:rsidRDefault="008E73A0" w:rsidP="008E73A0">
          <w:pPr>
            <w:pStyle w:val="688D503F4ACD42A795021104017748A4"/>
          </w:pPr>
          <w:r w:rsidRPr="002812C2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08E3C5AA4F8F456C8259457E07DB84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8309C1-BE37-446B-BAEF-E85946A7A97D}"/>
      </w:docPartPr>
      <w:docPartBody>
        <w:p w:rsidR="00463E8A" w:rsidRDefault="008E73A0" w:rsidP="008E73A0">
          <w:pPr>
            <w:pStyle w:val="08E3C5AA4F8F456C8259457E07DB8450"/>
          </w:pPr>
          <w:r w:rsidRPr="002812C2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A462A518B4F84B428C603F6B7E830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988F94-5FA9-437C-822B-73001C325D51}"/>
      </w:docPartPr>
      <w:docPartBody>
        <w:p w:rsidR="00463E8A" w:rsidRDefault="008E73A0" w:rsidP="008E73A0">
          <w:pPr>
            <w:pStyle w:val="A462A518B4F84B428C603F6B7E830D1A"/>
          </w:pPr>
          <w:r w:rsidRPr="002812C2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B50806BE5BDB45A5B044CBC89DBC5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EC7674-D006-4EFC-803C-0CA4FF27C787}"/>
      </w:docPartPr>
      <w:docPartBody>
        <w:p w:rsidR="00463E8A" w:rsidRDefault="008E73A0" w:rsidP="008E73A0">
          <w:pPr>
            <w:pStyle w:val="B50806BE5BDB45A5B044CBC89DBC5286"/>
          </w:pPr>
          <w:r w:rsidRPr="002812C2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AE158320F48A4C4199BE55DCAA7AB6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483B4C-3030-4AA9-B5DE-495D782C2380}"/>
      </w:docPartPr>
      <w:docPartBody>
        <w:p w:rsidR="00463E8A" w:rsidRDefault="008E73A0" w:rsidP="008E73A0">
          <w:pPr>
            <w:pStyle w:val="AE158320F48A4C4199BE55DCAA7AB6AC"/>
          </w:pPr>
          <w:r w:rsidRPr="002812C2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64815F574FDB47E390B09AB31290EA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23C475-A641-4260-A2BB-AF56CEC4644E}"/>
      </w:docPartPr>
      <w:docPartBody>
        <w:p w:rsidR="00463E8A" w:rsidRDefault="008E73A0" w:rsidP="008E73A0">
          <w:pPr>
            <w:pStyle w:val="64815F574FDB47E390B09AB31290EA61"/>
          </w:pPr>
          <w:r w:rsidRPr="002812C2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49197E0A3C0E43B3BD709764FFADC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2D2558-A462-4BC7-8FCC-542C1AD7CE86}"/>
      </w:docPartPr>
      <w:docPartBody>
        <w:p w:rsidR="00463E8A" w:rsidRDefault="008E73A0" w:rsidP="008E73A0">
          <w:pPr>
            <w:pStyle w:val="49197E0A3C0E43B3BD709764FFADC575"/>
          </w:pPr>
          <w:r w:rsidRPr="002812C2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057653661E964520A62ACF08E0BE2A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CBDBF-9289-417C-911D-87EC0008B649}"/>
      </w:docPartPr>
      <w:docPartBody>
        <w:p w:rsidR="00463E8A" w:rsidRDefault="008E73A0" w:rsidP="008E73A0">
          <w:pPr>
            <w:pStyle w:val="057653661E964520A62ACF08E0BE2A5E"/>
          </w:pPr>
          <w:r w:rsidRPr="002812C2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23D6F0CC90814ED8A7D77BC3561F8D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B6DE74-AC3D-496E-BA76-5821A52960A2}"/>
      </w:docPartPr>
      <w:docPartBody>
        <w:p w:rsidR="00463E8A" w:rsidRDefault="008E73A0" w:rsidP="008E73A0">
          <w:pPr>
            <w:pStyle w:val="23D6F0CC90814ED8A7D77BC3561F8D0A"/>
          </w:pPr>
          <w:r w:rsidRPr="002812C2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04BE9703D15544089C5D39B0C3B471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4A29A0-087F-4BB1-8167-16153F68B4F2}"/>
      </w:docPartPr>
      <w:docPartBody>
        <w:p w:rsidR="00463E8A" w:rsidRDefault="008E73A0" w:rsidP="008E73A0">
          <w:pPr>
            <w:pStyle w:val="04BE9703D15544089C5D39B0C3B471AF"/>
          </w:pPr>
          <w:r w:rsidRPr="002812C2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8BC3256ECB8848799F0EFAE8AC3492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C6BDF0-8F46-4901-A52C-005DBB02C26D}"/>
      </w:docPartPr>
      <w:docPartBody>
        <w:p w:rsidR="00463E8A" w:rsidRDefault="008E73A0" w:rsidP="008E73A0">
          <w:pPr>
            <w:pStyle w:val="8BC3256ECB8848799F0EFAE8AC3492E1"/>
          </w:pPr>
          <w:r w:rsidRPr="002812C2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785791C372D6479C8EA4C18A7CE14F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3FFF2F-9113-4D7F-B6DC-6194012A9580}"/>
      </w:docPartPr>
      <w:docPartBody>
        <w:p w:rsidR="00463E8A" w:rsidRDefault="008E73A0" w:rsidP="008E73A0">
          <w:pPr>
            <w:pStyle w:val="785791C372D6479C8EA4C18A7CE14F6E"/>
          </w:pPr>
          <w:r w:rsidRPr="002812C2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71441346E15048BBB1998C2DC070EC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3F6866-9447-49DF-8773-A8C8D70D7899}"/>
      </w:docPartPr>
      <w:docPartBody>
        <w:p w:rsidR="00463E8A" w:rsidRDefault="008E73A0" w:rsidP="008E73A0">
          <w:pPr>
            <w:pStyle w:val="71441346E15048BBB1998C2DC070EC76"/>
          </w:pPr>
          <w:r w:rsidRPr="002812C2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D26F7F15C8BC41FBAE0DBEDB2015B0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2E07B-5A74-4A8E-8455-00AC064A9F8F}"/>
      </w:docPartPr>
      <w:docPartBody>
        <w:p w:rsidR="00463E8A" w:rsidRDefault="008E73A0" w:rsidP="008E73A0">
          <w:pPr>
            <w:pStyle w:val="D26F7F15C8BC41FBAE0DBEDB2015B008"/>
          </w:pPr>
          <w:r w:rsidRPr="002812C2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0547BBA168534F8A88E23A2EE2E2B6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E6B861-CBAB-401E-A190-F5F88F56ABF1}"/>
      </w:docPartPr>
      <w:docPartBody>
        <w:p w:rsidR="00463E8A" w:rsidRDefault="008E73A0" w:rsidP="008E73A0">
          <w:pPr>
            <w:pStyle w:val="0547BBA168534F8A88E23A2EE2E2B651"/>
          </w:pPr>
          <w:r w:rsidRPr="002812C2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5C017E0F62C243218971CE4A650289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80739E-23CB-42D2-96C5-70D6A9C44258}"/>
      </w:docPartPr>
      <w:docPartBody>
        <w:p w:rsidR="00463E8A" w:rsidRDefault="008E73A0" w:rsidP="008E73A0">
          <w:pPr>
            <w:pStyle w:val="5C017E0F62C243218971CE4A650289B9"/>
          </w:pPr>
          <w:r w:rsidRPr="002812C2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8533CE1B4A264C84A9E487AAE64A0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9CC902-021E-48A8-9CAA-3C1D64786FC2}"/>
      </w:docPartPr>
      <w:docPartBody>
        <w:p w:rsidR="00463E8A" w:rsidRDefault="008E73A0" w:rsidP="008E73A0">
          <w:pPr>
            <w:pStyle w:val="8533CE1B4A264C84A9E487AAE64A0FF6"/>
          </w:pPr>
          <w:r w:rsidRPr="002812C2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446E611590A94BC1A1208689EF55A3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EB73A-530D-4CBF-A728-20DC86D14F14}"/>
      </w:docPartPr>
      <w:docPartBody>
        <w:p w:rsidR="00CD3299" w:rsidRDefault="0049778F" w:rsidP="0049778F">
          <w:pPr>
            <w:pStyle w:val="446E611590A94BC1A1208689EF55A3CC"/>
          </w:pPr>
          <w:r w:rsidRPr="002812C2">
            <w:rPr>
              <w:rStyle w:val="PlaceholderText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A0"/>
    <w:rsid w:val="000728B9"/>
    <w:rsid w:val="00463E8A"/>
    <w:rsid w:val="0049778F"/>
    <w:rsid w:val="004E1014"/>
    <w:rsid w:val="004E5D36"/>
    <w:rsid w:val="008472E6"/>
    <w:rsid w:val="008E73A0"/>
    <w:rsid w:val="009B2F06"/>
    <w:rsid w:val="00B541E7"/>
    <w:rsid w:val="00CD3299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2F06"/>
    <w:rPr>
      <w:color w:val="808080"/>
    </w:rPr>
  </w:style>
  <w:style w:type="paragraph" w:customStyle="1" w:styleId="375A4D2ED9AF4EA5990B33784A9310F1">
    <w:name w:val="375A4D2ED9AF4EA5990B33784A9310F1"/>
    <w:rsid w:val="008E73A0"/>
    <w:pPr>
      <w:spacing w:before="360" w:after="40" w:line="276" w:lineRule="auto"/>
      <w:outlineLvl w:val="0"/>
    </w:pPr>
    <w:rPr>
      <w:rFonts w:ascii="Albertus Medium" w:eastAsia="Times New Roman" w:hAnsi="Albertus Medium" w:cs="Times New Roman"/>
      <w:smallCaps/>
      <w:color w:val="414751"/>
      <w:spacing w:val="5"/>
      <w:sz w:val="32"/>
      <w:szCs w:val="32"/>
      <w:lang w:eastAsia="en-US"/>
    </w:rPr>
  </w:style>
  <w:style w:type="paragraph" w:customStyle="1" w:styleId="7022AE04732641DEAB01678DC42B24A4">
    <w:name w:val="7022AE04732641DEAB01678DC42B24A4"/>
    <w:rsid w:val="008E73A0"/>
  </w:style>
  <w:style w:type="paragraph" w:customStyle="1" w:styleId="B155531EF0FF43F79E5EE6AC026D03F4">
    <w:name w:val="B155531EF0FF43F79E5EE6AC026D03F4"/>
    <w:rsid w:val="008E73A0"/>
  </w:style>
  <w:style w:type="paragraph" w:customStyle="1" w:styleId="E04906A2B5AD49E78F0BBF2C4433C17C">
    <w:name w:val="E04906A2B5AD49E78F0BBF2C4433C17C"/>
    <w:rsid w:val="008E73A0"/>
  </w:style>
  <w:style w:type="paragraph" w:customStyle="1" w:styleId="213D6ED1506648A0BA741C881AAA3F48">
    <w:name w:val="213D6ED1506648A0BA741C881AAA3F48"/>
    <w:rsid w:val="008E73A0"/>
  </w:style>
  <w:style w:type="paragraph" w:customStyle="1" w:styleId="688D503F4ACD42A795021104017748A4">
    <w:name w:val="688D503F4ACD42A795021104017748A4"/>
    <w:rsid w:val="008E73A0"/>
  </w:style>
  <w:style w:type="paragraph" w:customStyle="1" w:styleId="08E3C5AA4F8F456C8259457E07DB8450">
    <w:name w:val="08E3C5AA4F8F456C8259457E07DB8450"/>
    <w:rsid w:val="008E73A0"/>
  </w:style>
  <w:style w:type="paragraph" w:customStyle="1" w:styleId="A462A518B4F84B428C603F6B7E830D1A">
    <w:name w:val="A462A518B4F84B428C603F6B7E830D1A"/>
    <w:rsid w:val="008E73A0"/>
  </w:style>
  <w:style w:type="paragraph" w:customStyle="1" w:styleId="B50806BE5BDB45A5B044CBC89DBC5286">
    <w:name w:val="B50806BE5BDB45A5B044CBC89DBC5286"/>
    <w:rsid w:val="008E73A0"/>
  </w:style>
  <w:style w:type="paragraph" w:customStyle="1" w:styleId="AE158320F48A4C4199BE55DCAA7AB6AC">
    <w:name w:val="AE158320F48A4C4199BE55DCAA7AB6AC"/>
    <w:rsid w:val="008E73A0"/>
  </w:style>
  <w:style w:type="paragraph" w:customStyle="1" w:styleId="64815F574FDB47E390B09AB31290EA61">
    <w:name w:val="64815F574FDB47E390B09AB31290EA61"/>
    <w:rsid w:val="008E73A0"/>
  </w:style>
  <w:style w:type="paragraph" w:customStyle="1" w:styleId="49197E0A3C0E43B3BD709764FFADC575">
    <w:name w:val="49197E0A3C0E43B3BD709764FFADC575"/>
    <w:rsid w:val="008E73A0"/>
  </w:style>
  <w:style w:type="paragraph" w:customStyle="1" w:styleId="057653661E964520A62ACF08E0BE2A5E">
    <w:name w:val="057653661E964520A62ACF08E0BE2A5E"/>
    <w:rsid w:val="008E73A0"/>
  </w:style>
  <w:style w:type="paragraph" w:customStyle="1" w:styleId="23D6F0CC90814ED8A7D77BC3561F8D0A">
    <w:name w:val="23D6F0CC90814ED8A7D77BC3561F8D0A"/>
    <w:rsid w:val="008E73A0"/>
  </w:style>
  <w:style w:type="paragraph" w:customStyle="1" w:styleId="04BE9703D15544089C5D39B0C3B471AF">
    <w:name w:val="04BE9703D15544089C5D39B0C3B471AF"/>
    <w:rsid w:val="008E73A0"/>
  </w:style>
  <w:style w:type="paragraph" w:customStyle="1" w:styleId="8BC3256ECB8848799F0EFAE8AC3492E1">
    <w:name w:val="8BC3256ECB8848799F0EFAE8AC3492E1"/>
    <w:rsid w:val="008E73A0"/>
  </w:style>
  <w:style w:type="paragraph" w:customStyle="1" w:styleId="785791C372D6479C8EA4C18A7CE14F6E">
    <w:name w:val="785791C372D6479C8EA4C18A7CE14F6E"/>
    <w:rsid w:val="008E73A0"/>
  </w:style>
  <w:style w:type="paragraph" w:customStyle="1" w:styleId="71441346E15048BBB1998C2DC070EC76">
    <w:name w:val="71441346E15048BBB1998C2DC070EC76"/>
    <w:rsid w:val="008E73A0"/>
  </w:style>
  <w:style w:type="paragraph" w:customStyle="1" w:styleId="D26F7F15C8BC41FBAE0DBEDB2015B008">
    <w:name w:val="D26F7F15C8BC41FBAE0DBEDB2015B008"/>
    <w:rsid w:val="008E73A0"/>
  </w:style>
  <w:style w:type="paragraph" w:customStyle="1" w:styleId="0547BBA168534F8A88E23A2EE2E2B651">
    <w:name w:val="0547BBA168534F8A88E23A2EE2E2B651"/>
    <w:rsid w:val="008E73A0"/>
  </w:style>
  <w:style w:type="paragraph" w:customStyle="1" w:styleId="5C017E0F62C243218971CE4A650289B9">
    <w:name w:val="5C017E0F62C243218971CE4A650289B9"/>
    <w:rsid w:val="008E73A0"/>
  </w:style>
  <w:style w:type="paragraph" w:customStyle="1" w:styleId="8533CE1B4A264C84A9E487AAE64A0FF6">
    <w:name w:val="8533CE1B4A264C84A9E487AAE64A0FF6"/>
    <w:rsid w:val="008E73A0"/>
  </w:style>
  <w:style w:type="paragraph" w:customStyle="1" w:styleId="446E611590A94BC1A1208689EF55A3CC">
    <w:name w:val="446E611590A94BC1A1208689EF55A3CC"/>
    <w:rsid w:val="004977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7C58-BE0F-4299-871E-38557966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Gonçalves</dc:creator>
  <cp:keywords/>
  <dc:description/>
  <cp:lastModifiedBy>-</cp:lastModifiedBy>
  <cp:revision>4</cp:revision>
  <dcterms:created xsi:type="dcterms:W3CDTF">2020-10-27T12:32:00Z</dcterms:created>
  <dcterms:modified xsi:type="dcterms:W3CDTF">2022-10-06T14:55:00Z</dcterms:modified>
</cp:coreProperties>
</file>